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9"/>
      </w:tblGrid>
      <w:tr w:rsidR="009C5686" w:rsidTr="009C5686">
        <w:trPr>
          <w:trHeight w:val="1266"/>
        </w:trPr>
        <w:tc>
          <w:tcPr>
            <w:tcW w:w="10029" w:type="dxa"/>
          </w:tcPr>
          <w:p w:rsidR="009C5686" w:rsidRPr="009C5686" w:rsidRDefault="009C5686" w:rsidP="009C5686">
            <w:pPr>
              <w:tabs>
                <w:tab w:val="left" w:pos="5850"/>
              </w:tabs>
              <w:ind w:left="4860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9C5686">
              <w:rPr>
                <w:sz w:val="24"/>
                <w:szCs w:val="24"/>
              </w:rPr>
              <w:t>Приложение</w:t>
            </w:r>
          </w:p>
          <w:p w:rsidR="009C5686" w:rsidRPr="004F7855" w:rsidRDefault="009C5686" w:rsidP="004F7855">
            <w:pPr>
              <w:tabs>
                <w:tab w:val="left" w:pos="5850"/>
              </w:tabs>
              <w:ind w:left="4860"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9C5686">
              <w:rPr>
                <w:sz w:val="24"/>
                <w:szCs w:val="24"/>
              </w:rPr>
              <w:t>к приказу от 12.05.2020 г. № 84</w:t>
            </w:r>
            <w:r>
              <w:rPr>
                <w:sz w:val="24"/>
                <w:szCs w:val="24"/>
              </w:rPr>
              <w:t xml:space="preserve"> </w:t>
            </w:r>
            <w:r w:rsidRPr="009C5686">
              <w:rPr>
                <w:bCs/>
                <w:sz w:val="24"/>
                <w:szCs w:val="24"/>
              </w:rPr>
              <w:t xml:space="preserve"> </w:t>
            </w:r>
          </w:p>
          <w:p w:rsidR="009C5686" w:rsidRDefault="009C5686" w:rsidP="009C5686">
            <w:pPr>
              <w:shd w:val="clear" w:color="auto" w:fill="FFFFFF"/>
              <w:ind w:right="105"/>
              <w:jc w:val="right"/>
              <w:rPr>
                <w:bCs/>
                <w:sz w:val="24"/>
                <w:szCs w:val="24"/>
              </w:rPr>
            </w:pPr>
            <w:r w:rsidRPr="009C5686">
              <w:rPr>
                <w:bCs/>
                <w:sz w:val="24"/>
                <w:szCs w:val="24"/>
              </w:rPr>
              <w:t xml:space="preserve">Управления жилищно-коммунального хозяйства </w:t>
            </w:r>
          </w:p>
          <w:p w:rsidR="009C5686" w:rsidRPr="009C5686" w:rsidRDefault="009C5686" w:rsidP="009C5686">
            <w:pPr>
              <w:shd w:val="clear" w:color="auto" w:fill="FFFFFF"/>
              <w:ind w:right="105"/>
              <w:jc w:val="right"/>
              <w:rPr>
                <w:bCs/>
                <w:sz w:val="24"/>
                <w:szCs w:val="24"/>
              </w:rPr>
            </w:pPr>
            <w:r w:rsidRPr="009C5686">
              <w:rPr>
                <w:bCs/>
                <w:sz w:val="24"/>
                <w:szCs w:val="24"/>
              </w:rPr>
              <w:t>администрации Елизовского городского поселения</w:t>
            </w:r>
          </w:p>
          <w:p w:rsidR="009C5686" w:rsidRDefault="009C5686" w:rsidP="009C5686">
            <w:pPr>
              <w:tabs>
                <w:tab w:val="left" w:pos="5850"/>
              </w:tabs>
              <w:spacing w:line="276" w:lineRule="auto"/>
              <w:ind w:right="-88"/>
              <w:jc w:val="right"/>
              <w:rPr>
                <w:sz w:val="24"/>
                <w:szCs w:val="24"/>
              </w:rPr>
            </w:pPr>
          </w:p>
        </w:tc>
      </w:tr>
      <w:tr w:rsidR="009C5686" w:rsidTr="009C5686">
        <w:tc>
          <w:tcPr>
            <w:tcW w:w="10029" w:type="dxa"/>
          </w:tcPr>
          <w:p w:rsidR="009C5686" w:rsidRDefault="009C5686" w:rsidP="004F7855">
            <w:pPr>
              <w:tabs>
                <w:tab w:val="left" w:pos="5850"/>
              </w:tabs>
              <w:ind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9C5686" w:rsidRDefault="009C5686" w:rsidP="007C404E">
      <w:pPr>
        <w:tabs>
          <w:tab w:val="left" w:pos="5850"/>
        </w:tabs>
        <w:spacing w:line="276" w:lineRule="auto"/>
        <w:ind w:left="4860" w:right="-88"/>
        <w:jc w:val="right"/>
        <w:rPr>
          <w:sz w:val="24"/>
          <w:szCs w:val="24"/>
        </w:rPr>
      </w:pPr>
    </w:p>
    <w:p w:rsidR="009C5686" w:rsidRDefault="009C5686" w:rsidP="007C404E">
      <w:pPr>
        <w:tabs>
          <w:tab w:val="left" w:pos="5850"/>
        </w:tabs>
        <w:spacing w:line="276" w:lineRule="auto"/>
        <w:ind w:left="4860" w:right="-88"/>
        <w:jc w:val="right"/>
        <w:rPr>
          <w:sz w:val="24"/>
          <w:szCs w:val="24"/>
        </w:rPr>
      </w:pPr>
    </w:p>
    <w:p w:rsidR="009C5686" w:rsidRDefault="009C5686" w:rsidP="007C404E">
      <w:pPr>
        <w:tabs>
          <w:tab w:val="left" w:pos="5850"/>
        </w:tabs>
        <w:spacing w:line="276" w:lineRule="auto"/>
        <w:ind w:left="4860" w:right="-88"/>
        <w:jc w:val="right"/>
        <w:rPr>
          <w:sz w:val="24"/>
          <w:szCs w:val="24"/>
        </w:rPr>
      </w:pPr>
    </w:p>
    <w:p w:rsidR="009C5686" w:rsidRDefault="009C5686" w:rsidP="007C404E">
      <w:pPr>
        <w:tabs>
          <w:tab w:val="left" w:pos="5850"/>
        </w:tabs>
        <w:spacing w:line="276" w:lineRule="auto"/>
        <w:ind w:left="4860" w:right="-88"/>
        <w:jc w:val="right"/>
        <w:rPr>
          <w:sz w:val="24"/>
          <w:szCs w:val="24"/>
        </w:rPr>
      </w:pPr>
    </w:p>
    <w:p w:rsidR="00C31190" w:rsidRPr="00F82910" w:rsidRDefault="00C31190" w:rsidP="009C5686">
      <w:pPr>
        <w:spacing w:line="276" w:lineRule="auto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jc w:val="both"/>
        <w:rPr>
          <w:sz w:val="28"/>
          <w:szCs w:val="28"/>
        </w:rPr>
      </w:pPr>
    </w:p>
    <w:p w:rsidR="004B3DC4" w:rsidRPr="00F82910" w:rsidRDefault="004B3DC4" w:rsidP="00F82910">
      <w:pPr>
        <w:tabs>
          <w:tab w:val="left" w:pos="2340"/>
          <w:tab w:val="left" w:pos="3544"/>
          <w:tab w:val="center" w:pos="5327"/>
        </w:tabs>
        <w:spacing w:line="276" w:lineRule="auto"/>
        <w:jc w:val="both"/>
        <w:rPr>
          <w:b/>
          <w:sz w:val="28"/>
          <w:szCs w:val="28"/>
        </w:rPr>
      </w:pPr>
    </w:p>
    <w:p w:rsidR="004B3DC4" w:rsidRPr="00F82910" w:rsidRDefault="004B3DC4" w:rsidP="00F82910">
      <w:pPr>
        <w:tabs>
          <w:tab w:val="left" w:pos="2340"/>
          <w:tab w:val="left" w:pos="3544"/>
          <w:tab w:val="center" w:pos="5327"/>
        </w:tabs>
        <w:spacing w:line="276" w:lineRule="auto"/>
        <w:jc w:val="both"/>
        <w:rPr>
          <w:b/>
          <w:sz w:val="28"/>
          <w:szCs w:val="28"/>
        </w:rPr>
      </w:pPr>
    </w:p>
    <w:p w:rsidR="00C31190" w:rsidRPr="00F82910" w:rsidRDefault="00C31190" w:rsidP="00F82910">
      <w:pPr>
        <w:tabs>
          <w:tab w:val="left" w:pos="2340"/>
          <w:tab w:val="left" w:pos="3544"/>
          <w:tab w:val="center" w:pos="5327"/>
        </w:tabs>
        <w:spacing w:line="276" w:lineRule="auto"/>
        <w:jc w:val="center"/>
        <w:rPr>
          <w:b/>
          <w:sz w:val="28"/>
          <w:szCs w:val="28"/>
        </w:rPr>
      </w:pPr>
      <w:r w:rsidRPr="00F82910">
        <w:rPr>
          <w:b/>
          <w:sz w:val="28"/>
          <w:szCs w:val="28"/>
        </w:rPr>
        <w:t>Положение</w:t>
      </w:r>
    </w:p>
    <w:p w:rsidR="00C31190" w:rsidRPr="00F82910" w:rsidRDefault="008B5B0A" w:rsidP="00F82910">
      <w:pPr>
        <w:shd w:val="clear" w:color="auto" w:fill="FFFFFF"/>
        <w:spacing w:line="276" w:lineRule="auto"/>
        <w:ind w:right="105"/>
        <w:jc w:val="center"/>
        <w:rPr>
          <w:b/>
          <w:bCs/>
          <w:sz w:val="28"/>
          <w:szCs w:val="28"/>
        </w:rPr>
      </w:pPr>
      <w:r w:rsidRPr="00F82910">
        <w:rPr>
          <w:b/>
          <w:bCs/>
          <w:sz w:val="28"/>
          <w:szCs w:val="28"/>
        </w:rPr>
        <w:t>об Отделе</w:t>
      </w:r>
      <w:r w:rsidR="00C31190" w:rsidRPr="00F82910">
        <w:rPr>
          <w:b/>
          <w:bCs/>
          <w:sz w:val="28"/>
          <w:szCs w:val="28"/>
        </w:rPr>
        <w:t xml:space="preserve"> </w:t>
      </w:r>
      <w:r w:rsidR="00083BBA" w:rsidRPr="00F82910">
        <w:rPr>
          <w:b/>
          <w:bCs/>
          <w:sz w:val="28"/>
          <w:szCs w:val="28"/>
        </w:rPr>
        <w:t>муниципального жилищного контроля Управления жилищно-коммунального хозяйства</w:t>
      </w:r>
      <w:r w:rsidR="00C31190" w:rsidRPr="00F82910">
        <w:rPr>
          <w:b/>
          <w:bCs/>
          <w:sz w:val="28"/>
          <w:szCs w:val="28"/>
        </w:rPr>
        <w:t xml:space="preserve"> администрации Елизовского городского поселения</w:t>
      </w:r>
    </w:p>
    <w:p w:rsidR="00C31190" w:rsidRPr="00F82910" w:rsidRDefault="00C31190" w:rsidP="00F82910">
      <w:pPr>
        <w:spacing w:line="276" w:lineRule="auto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7C404E" w:rsidRDefault="007C404E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9C5686" w:rsidRDefault="009C5686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9C5686" w:rsidRPr="00F82910" w:rsidRDefault="009C5686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4B3DC4" w:rsidRDefault="004B3DC4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4F7855" w:rsidRDefault="004F7855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4F7855" w:rsidRDefault="004F7855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4F7855" w:rsidRDefault="004F7855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4F7855" w:rsidRDefault="004F7855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4F7855" w:rsidRDefault="004F7855" w:rsidP="00F82910">
      <w:pPr>
        <w:spacing w:line="276" w:lineRule="auto"/>
        <w:ind w:firstLine="1120"/>
        <w:jc w:val="both"/>
        <w:rPr>
          <w:sz w:val="28"/>
          <w:szCs w:val="28"/>
        </w:rPr>
      </w:pPr>
    </w:p>
    <w:p w:rsidR="00C31190" w:rsidRPr="00F82910" w:rsidRDefault="00C31190" w:rsidP="00F82910">
      <w:pPr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г. Елизово</w:t>
      </w:r>
    </w:p>
    <w:p w:rsidR="00C31190" w:rsidRPr="00F82910" w:rsidRDefault="00C31190" w:rsidP="00F82910">
      <w:pPr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20</w:t>
      </w:r>
      <w:r w:rsidR="00083BBA" w:rsidRPr="00F82910">
        <w:rPr>
          <w:sz w:val="28"/>
          <w:szCs w:val="28"/>
        </w:rPr>
        <w:t>20</w:t>
      </w:r>
      <w:r w:rsidRPr="00F82910">
        <w:rPr>
          <w:sz w:val="28"/>
          <w:szCs w:val="28"/>
        </w:rPr>
        <w:t xml:space="preserve"> год</w:t>
      </w:r>
    </w:p>
    <w:p w:rsidR="00C31190" w:rsidRPr="00F82910" w:rsidRDefault="00C31190" w:rsidP="00F8291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F82910">
        <w:rPr>
          <w:sz w:val="28"/>
          <w:szCs w:val="28"/>
        </w:rPr>
        <w:lastRenderedPageBreak/>
        <w:t>1. Общие положения и правовой статус Отдела</w:t>
      </w:r>
      <w:r w:rsidR="00F82910">
        <w:rPr>
          <w:sz w:val="28"/>
          <w:szCs w:val="28"/>
        </w:rPr>
        <w:t>.</w:t>
      </w:r>
    </w:p>
    <w:p w:rsidR="00B53DA9" w:rsidRPr="00F82910" w:rsidRDefault="00B53DA9" w:rsidP="00F8291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31190" w:rsidRPr="00F82910" w:rsidRDefault="00C31190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Настоящее Положение разработано в соответствии с действующим законодательством Российской Федерации и определяет статус, цели и предмет деятельности, задачи, функции, права, обязан</w:t>
      </w:r>
      <w:r w:rsidR="00F563DA" w:rsidRPr="00F82910">
        <w:rPr>
          <w:sz w:val="28"/>
          <w:szCs w:val="28"/>
        </w:rPr>
        <w:t xml:space="preserve">ности и ответственность Отдела </w:t>
      </w:r>
      <w:r w:rsidR="00083BBA" w:rsidRPr="00F82910">
        <w:rPr>
          <w:bCs/>
          <w:sz w:val="28"/>
          <w:szCs w:val="28"/>
        </w:rPr>
        <w:t xml:space="preserve">муниципального жилищного контроля Управления жилищно-коммунального хозяйства </w:t>
      </w:r>
      <w:r w:rsidRPr="00F82910">
        <w:rPr>
          <w:bCs/>
          <w:sz w:val="28"/>
          <w:szCs w:val="28"/>
        </w:rPr>
        <w:t>администрации Елизовского городского поселения.</w:t>
      </w:r>
    </w:p>
    <w:p w:rsidR="00F563DA" w:rsidRPr="00F82910" w:rsidRDefault="00D717BF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Отдел </w:t>
      </w:r>
      <w:r w:rsidR="00083BBA" w:rsidRPr="00F82910">
        <w:rPr>
          <w:bCs/>
          <w:sz w:val="28"/>
          <w:szCs w:val="28"/>
        </w:rPr>
        <w:t>муниципального жилищного контроля Управления жилищно-коммунального хозяйства</w:t>
      </w:r>
      <w:r w:rsidR="00C31190" w:rsidRPr="00F82910">
        <w:rPr>
          <w:bCs/>
          <w:sz w:val="28"/>
          <w:szCs w:val="28"/>
        </w:rPr>
        <w:t xml:space="preserve"> администрации Елизовского городского поселения</w:t>
      </w:r>
      <w:r w:rsidR="00C31190" w:rsidRPr="00F82910">
        <w:rPr>
          <w:sz w:val="28"/>
          <w:szCs w:val="28"/>
        </w:rPr>
        <w:t xml:space="preserve"> (далее по тексту – </w:t>
      </w:r>
      <w:r w:rsidR="00F563DA" w:rsidRPr="00F82910">
        <w:rPr>
          <w:sz w:val="28"/>
          <w:szCs w:val="28"/>
        </w:rPr>
        <w:t>Отдел</w:t>
      </w:r>
      <w:r w:rsidR="00C31190" w:rsidRPr="00F82910">
        <w:rPr>
          <w:sz w:val="28"/>
          <w:szCs w:val="28"/>
        </w:rPr>
        <w:t xml:space="preserve">) является </w:t>
      </w:r>
      <w:r w:rsidR="00F563DA" w:rsidRPr="00F82910">
        <w:rPr>
          <w:sz w:val="28"/>
          <w:szCs w:val="28"/>
        </w:rPr>
        <w:t>структурным подразделением Управления жилищно-коммунального хозяйства администрации Елизовского городского</w:t>
      </w:r>
      <w:r w:rsidRPr="00F82910">
        <w:rPr>
          <w:sz w:val="28"/>
          <w:szCs w:val="28"/>
        </w:rPr>
        <w:t xml:space="preserve"> поселения (далее Управление), обеспечивающим деятельность Управления в части муниципального жилищного контроля.</w:t>
      </w:r>
    </w:p>
    <w:p w:rsidR="00B6268D" w:rsidRDefault="00F563DA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B6268D">
        <w:rPr>
          <w:sz w:val="28"/>
          <w:szCs w:val="28"/>
        </w:rPr>
        <w:t>Отдел</w:t>
      </w:r>
      <w:r w:rsidR="00C31190" w:rsidRPr="00B6268D">
        <w:rPr>
          <w:sz w:val="28"/>
          <w:szCs w:val="28"/>
        </w:rPr>
        <w:t xml:space="preserve"> </w:t>
      </w:r>
      <w:r w:rsidRPr="00B6268D">
        <w:rPr>
          <w:sz w:val="28"/>
          <w:szCs w:val="28"/>
        </w:rPr>
        <w:t>создан</w:t>
      </w:r>
      <w:r w:rsidR="00C31190" w:rsidRPr="00B6268D">
        <w:rPr>
          <w:sz w:val="28"/>
          <w:szCs w:val="28"/>
        </w:rPr>
        <w:t xml:space="preserve"> в целях реализации полномочий администрации Елизовского городского поселения по решению на территории Елизовского городского поселения вопросов местного значения</w:t>
      </w:r>
      <w:r w:rsidR="00B6268D">
        <w:rPr>
          <w:sz w:val="28"/>
          <w:szCs w:val="28"/>
        </w:rPr>
        <w:t>.</w:t>
      </w:r>
      <w:r w:rsidR="00C31190" w:rsidRPr="00B6268D">
        <w:rPr>
          <w:sz w:val="28"/>
          <w:szCs w:val="28"/>
        </w:rPr>
        <w:t xml:space="preserve"> </w:t>
      </w:r>
    </w:p>
    <w:p w:rsidR="00C31190" w:rsidRPr="00B6268D" w:rsidRDefault="00B6268D" w:rsidP="00B6268D">
      <w:pPr>
        <w:widowControl/>
        <w:tabs>
          <w:tab w:val="left" w:pos="127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190" w:rsidRPr="00B6268D">
        <w:rPr>
          <w:sz w:val="28"/>
          <w:szCs w:val="28"/>
        </w:rPr>
        <w:t xml:space="preserve">Далее по тексту настоящего Положения администрация Елизовского городского поселения именуется «администрация». </w:t>
      </w:r>
    </w:p>
    <w:p w:rsidR="00C31190" w:rsidRPr="00F82910" w:rsidRDefault="00C31190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В своей деятельности </w:t>
      </w:r>
      <w:r w:rsidR="00F563DA" w:rsidRPr="00F82910">
        <w:rPr>
          <w:sz w:val="28"/>
          <w:szCs w:val="28"/>
        </w:rPr>
        <w:t>Отдел</w:t>
      </w:r>
      <w:r w:rsidRPr="00F82910">
        <w:rPr>
          <w:sz w:val="28"/>
          <w:szCs w:val="28"/>
        </w:rPr>
        <w:t xml:space="preserve"> руководствуется законода</w:t>
      </w:r>
      <w:r w:rsidR="00401078" w:rsidRPr="00F82910">
        <w:rPr>
          <w:sz w:val="28"/>
          <w:szCs w:val="28"/>
        </w:rPr>
        <w:t xml:space="preserve">тельством Российской </w:t>
      </w:r>
      <w:r w:rsidR="00F82910">
        <w:rPr>
          <w:sz w:val="28"/>
          <w:szCs w:val="28"/>
        </w:rPr>
        <w:t xml:space="preserve">Федерации, законодательством </w:t>
      </w:r>
      <w:r w:rsidRPr="00F82910">
        <w:rPr>
          <w:sz w:val="28"/>
          <w:szCs w:val="28"/>
        </w:rPr>
        <w:t>Камчатского края, муниципальными правовыми актами Елизовского городского поселения.</w:t>
      </w:r>
    </w:p>
    <w:p w:rsidR="00401078" w:rsidRPr="00F82910" w:rsidRDefault="00401078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Отдел не является юридическим лицом. Должностные инструкции работников Отдела утверждает руководитель Управления.</w:t>
      </w:r>
    </w:p>
    <w:p w:rsidR="00401078" w:rsidRPr="00F82910" w:rsidRDefault="00401078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Отдел возглавляет начальник Отдела. Работа Отдела ведется в соответствии с планами работы, утверждёнными руководителем Управления.</w:t>
      </w:r>
    </w:p>
    <w:p w:rsidR="00E50E9C" w:rsidRPr="00F82910" w:rsidRDefault="00E50E9C" w:rsidP="00F82910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Отдел создается в соответствии с организационной структурой администрации на основании распоряжения ад</w:t>
      </w:r>
      <w:r w:rsidR="008C2FBB">
        <w:rPr>
          <w:sz w:val="28"/>
          <w:szCs w:val="28"/>
        </w:rPr>
        <w:t xml:space="preserve">министрации от 07.05.2020 г. № </w:t>
      </w:r>
      <w:r w:rsidRPr="00F82910">
        <w:rPr>
          <w:sz w:val="28"/>
          <w:szCs w:val="28"/>
        </w:rPr>
        <w:t>«Об утверждении штатного расписания Управления жилищно-коммунального хозяйства администрации Елизовского городского поселения».</w:t>
      </w:r>
    </w:p>
    <w:p w:rsidR="006637F1" w:rsidRPr="005E3832" w:rsidRDefault="00E50E9C" w:rsidP="006637F1">
      <w:pPr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Отдел имеет необходимые для его деятельности штампы. Ответственность за законность использования и надежность хранения штампов возлагается на начальника Отдела.</w:t>
      </w:r>
    </w:p>
    <w:p w:rsidR="00E50E9C" w:rsidRPr="00F82910" w:rsidRDefault="006637F1" w:rsidP="006637F1">
      <w:pPr>
        <w:widowControl/>
        <w:tabs>
          <w:tab w:val="left" w:pos="127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 </w:t>
      </w:r>
      <w:r w:rsidR="007F7108" w:rsidRPr="00F82910">
        <w:rPr>
          <w:sz w:val="28"/>
          <w:szCs w:val="28"/>
        </w:rPr>
        <w:t>Начальник Отдела руководит деятельностью Отдела, распределяет обязанности между сотрудниками Отдела, дает указания, поручения, обязательные для исполнения, вносит предложения о назначении на должность и освобождении от должности сотрудников Отдела, их поощрении и привлечении к дисциплинарной ответственности.</w:t>
      </w:r>
    </w:p>
    <w:p w:rsidR="00C31190" w:rsidRPr="00F82910" w:rsidRDefault="00C31190" w:rsidP="00F82910">
      <w:pPr>
        <w:spacing w:line="276" w:lineRule="auto"/>
        <w:jc w:val="both"/>
        <w:rPr>
          <w:sz w:val="28"/>
          <w:szCs w:val="28"/>
        </w:rPr>
      </w:pPr>
    </w:p>
    <w:p w:rsidR="00B53DA9" w:rsidRPr="00F82910" w:rsidRDefault="00C31190" w:rsidP="00F82910">
      <w:pPr>
        <w:spacing w:line="276" w:lineRule="auto"/>
        <w:jc w:val="center"/>
        <w:rPr>
          <w:sz w:val="28"/>
          <w:szCs w:val="28"/>
        </w:rPr>
      </w:pPr>
      <w:r w:rsidRPr="00F82910">
        <w:rPr>
          <w:sz w:val="28"/>
          <w:szCs w:val="28"/>
        </w:rPr>
        <w:t xml:space="preserve">2. </w:t>
      </w:r>
      <w:r w:rsidR="007F7108" w:rsidRPr="00F82910">
        <w:rPr>
          <w:sz w:val="28"/>
          <w:szCs w:val="28"/>
        </w:rPr>
        <w:t>Задачи</w:t>
      </w:r>
      <w:r w:rsidRPr="00F82910">
        <w:rPr>
          <w:sz w:val="28"/>
          <w:szCs w:val="28"/>
        </w:rPr>
        <w:t xml:space="preserve"> </w:t>
      </w:r>
      <w:r w:rsidR="00F563DA" w:rsidRPr="00F82910">
        <w:rPr>
          <w:sz w:val="28"/>
          <w:szCs w:val="28"/>
        </w:rPr>
        <w:t>Отдела</w:t>
      </w:r>
      <w:r w:rsidR="007F7108" w:rsidRPr="00F82910">
        <w:rPr>
          <w:sz w:val="28"/>
          <w:szCs w:val="28"/>
        </w:rPr>
        <w:t>.</w:t>
      </w:r>
    </w:p>
    <w:p w:rsidR="005140CF" w:rsidRPr="00F82910" w:rsidRDefault="005140CF" w:rsidP="00F82910">
      <w:pPr>
        <w:spacing w:line="276" w:lineRule="auto"/>
        <w:jc w:val="both"/>
        <w:rPr>
          <w:sz w:val="28"/>
          <w:szCs w:val="28"/>
        </w:rPr>
      </w:pPr>
    </w:p>
    <w:p w:rsidR="00C31190" w:rsidRPr="00F82910" w:rsidRDefault="00C31190" w:rsidP="00F82910">
      <w:pPr>
        <w:pStyle w:val="a7"/>
        <w:widowControl/>
        <w:numPr>
          <w:ilvl w:val="1"/>
          <w:numId w:val="32"/>
        </w:numPr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Основным</w:t>
      </w:r>
      <w:r w:rsidR="007F7108" w:rsidRPr="00F82910">
        <w:rPr>
          <w:sz w:val="28"/>
          <w:szCs w:val="28"/>
        </w:rPr>
        <w:t>и</w:t>
      </w:r>
      <w:r w:rsidRPr="00F82910">
        <w:rPr>
          <w:sz w:val="28"/>
          <w:szCs w:val="28"/>
        </w:rPr>
        <w:t xml:space="preserve"> </w:t>
      </w:r>
      <w:r w:rsidR="007F7108" w:rsidRPr="00F82910">
        <w:rPr>
          <w:sz w:val="28"/>
          <w:szCs w:val="28"/>
        </w:rPr>
        <w:t>задачами Отдела является</w:t>
      </w:r>
      <w:r w:rsidR="00FC2E9E" w:rsidRPr="00F82910">
        <w:rPr>
          <w:sz w:val="28"/>
          <w:szCs w:val="28"/>
        </w:rPr>
        <w:t>:</w:t>
      </w:r>
    </w:p>
    <w:p w:rsidR="005140CF" w:rsidRPr="00F82910" w:rsidRDefault="00133094" w:rsidP="00F82910">
      <w:pPr>
        <w:pStyle w:val="a7"/>
        <w:widowControl/>
        <w:numPr>
          <w:ilvl w:val="0"/>
          <w:numId w:val="33"/>
        </w:numPr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>р</w:t>
      </w:r>
      <w:r w:rsidR="005140CF" w:rsidRPr="00F82910">
        <w:rPr>
          <w:sz w:val="28"/>
          <w:szCs w:val="28"/>
        </w:rPr>
        <w:t xml:space="preserve">ешение Управлением вопросов по осуществлению муниципального </w:t>
      </w:r>
    </w:p>
    <w:p w:rsidR="00F82910" w:rsidRPr="00F82910" w:rsidRDefault="005140CF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жилищного контрол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Камчатского края в области жилищных отношений, а также муниципальными правовыми актами </w:t>
      </w:r>
      <w:r w:rsidR="00133094" w:rsidRPr="00F82910">
        <w:rPr>
          <w:sz w:val="28"/>
          <w:szCs w:val="28"/>
        </w:rPr>
        <w:t>Елизовского городского поселения</w:t>
      </w:r>
      <w:r w:rsidR="00F82910">
        <w:rPr>
          <w:sz w:val="28"/>
          <w:szCs w:val="28"/>
        </w:rPr>
        <w:t>.</w:t>
      </w:r>
    </w:p>
    <w:p w:rsidR="00771609" w:rsidRPr="00F82910" w:rsidRDefault="00F829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8291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82910">
        <w:rPr>
          <w:sz w:val="28"/>
          <w:szCs w:val="28"/>
        </w:rPr>
        <w:t>П</w:t>
      </w:r>
      <w:r w:rsidR="00771609" w:rsidRPr="00F82910">
        <w:rPr>
          <w:sz w:val="28"/>
          <w:szCs w:val="28"/>
        </w:rPr>
        <w:t>рофилактика нар</w:t>
      </w:r>
      <w:r w:rsidRPr="00F82910">
        <w:rPr>
          <w:sz w:val="28"/>
          <w:szCs w:val="28"/>
        </w:rPr>
        <w:t xml:space="preserve">ушений и обеспечение соблюдения </w:t>
      </w:r>
      <w:r w:rsidR="00771609" w:rsidRPr="00F82910">
        <w:rPr>
          <w:sz w:val="28"/>
          <w:szCs w:val="28"/>
        </w:rPr>
        <w:t xml:space="preserve">юридическими </w:t>
      </w:r>
    </w:p>
    <w:p w:rsidR="00D3471B" w:rsidRPr="00F82910" w:rsidRDefault="00771609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F82910">
        <w:rPr>
          <w:sz w:val="28"/>
          <w:szCs w:val="28"/>
        </w:rPr>
        <w:t xml:space="preserve">лицами, </w:t>
      </w:r>
      <w:r w:rsidRPr="00F82910">
        <w:rPr>
          <w:spacing w:val="2"/>
          <w:sz w:val="28"/>
          <w:szCs w:val="28"/>
          <w:shd w:val="clear" w:color="auto" w:fill="FFFFFF"/>
        </w:rPr>
        <w:t>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амчатского в сфере жилищных отношений, а также муниципальными правовыми актами</w:t>
      </w:r>
      <w:r w:rsidR="00F82910">
        <w:rPr>
          <w:spacing w:val="2"/>
          <w:sz w:val="28"/>
          <w:szCs w:val="28"/>
          <w:shd w:val="clear" w:color="auto" w:fill="FFFFFF"/>
        </w:rPr>
        <w:t>.</w:t>
      </w:r>
    </w:p>
    <w:p w:rsidR="00771609" w:rsidRPr="00F82910" w:rsidRDefault="009412DE" w:rsidP="00F82910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F82910">
        <w:rPr>
          <w:spacing w:val="2"/>
          <w:sz w:val="28"/>
          <w:szCs w:val="28"/>
          <w:shd w:val="clear" w:color="auto" w:fill="FFFFFF"/>
        </w:rPr>
        <w:t>3)</w:t>
      </w:r>
      <w:r w:rsidR="00642F06" w:rsidRPr="00F82910">
        <w:rPr>
          <w:spacing w:val="2"/>
          <w:sz w:val="28"/>
          <w:szCs w:val="28"/>
          <w:shd w:val="clear" w:color="auto" w:fill="FFFFFF"/>
        </w:rPr>
        <w:t xml:space="preserve"> </w:t>
      </w:r>
      <w:r w:rsidR="00F82910">
        <w:rPr>
          <w:sz w:val="28"/>
          <w:szCs w:val="28"/>
          <w:shd w:val="clear" w:color="auto" w:fill="FFFFFF"/>
        </w:rPr>
        <w:t>П</w:t>
      </w:r>
      <w:r w:rsidR="00D14913" w:rsidRPr="00F82910">
        <w:rPr>
          <w:sz w:val="28"/>
          <w:szCs w:val="28"/>
          <w:shd w:val="clear" w:color="auto" w:fill="FFFFFF"/>
        </w:rPr>
        <w:t>редупреждение, выявление, пресечение и устранение нарушений требований законодательства при использовании и содержании жилищного фонда на территории Елизовского городского поселения, которые влияют на безопасность проживания и создают угрозу здоровью или жизни граждан</w:t>
      </w:r>
      <w:r w:rsidR="00F82910">
        <w:rPr>
          <w:sz w:val="28"/>
          <w:szCs w:val="28"/>
          <w:shd w:val="clear" w:color="auto" w:fill="FFFFFF"/>
        </w:rPr>
        <w:t>.</w:t>
      </w:r>
    </w:p>
    <w:p w:rsidR="00D14913" w:rsidRPr="00F82910" w:rsidRDefault="004E0AF2" w:rsidP="00F82910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) </w:t>
      </w:r>
      <w:r w:rsidR="00F82910">
        <w:rPr>
          <w:sz w:val="28"/>
          <w:szCs w:val="28"/>
          <w:shd w:val="clear" w:color="auto" w:fill="FFFFFF"/>
        </w:rPr>
        <w:t>П</w:t>
      </w:r>
      <w:r w:rsidR="00D14913" w:rsidRPr="00F82910">
        <w:rPr>
          <w:sz w:val="28"/>
          <w:szCs w:val="28"/>
          <w:shd w:val="clear" w:color="auto" w:fill="FFFFFF"/>
        </w:rPr>
        <w:t>ринятие предусмотренных законодательством Российской Федерации мер по пресечению и (или) устранению выявленных нарушений.</w:t>
      </w:r>
    </w:p>
    <w:p w:rsidR="00D14913" w:rsidRPr="00F82910" w:rsidRDefault="00D14913" w:rsidP="00F82910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D14913" w:rsidRPr="00F82910" w:rsidRDefault="00D14913" w:rsidP="00F82910">
      <w:pPr>
        <w:spacing w:line="276" w:lineRule="auto"/>
        <w:jc w:val="center"/>
        <w:rPr>
          <w:sz w:val="28"/>
          <w:szCs w:val="28"/>
        </w:rPr>
      </w:pPr>
      <w:r w:rsidRPr="00F82910">
        <w:rPr>
          <w:sz w:val="28"/>
          <w:szCs w:val="28"/>
        </w:rPr>
        <w:t>3. Основные функции Отдела.</w:t>
      </w:r>
    </w:p>
    <w:p w:rsidR="00D14913" w:rsidRPr="00F82910" w:rsidRDefault="00D14913" w:rsidP="00F82910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31190" w:rsidRPr="00F82910" w:rsidRDefault="003A751F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 Отдел является </w:t>
      </w:r>
      <w:r w:rsidR="00D14913" w:rsidRPr="00F82910">
        <w:rPr>
          <w:sz w:val="28"/>
          <w:szCs w:val="28"/>
        </w:rPr>
        <w:t>исполнителем функ</w:t>
      </w:r>
      <w:r w:rsidRPr="00F82910">
        <w:rPr>
          <w:sz w:val="28"/>
          <w:szCs w:val="28"/>
        </w:rPr>
        <w:t xml:space="preserve">ций </w:t>
      </w:r>
      <w:r w:rsidR="00D14913" w:rsidRPr="00F82910">
        <w:rPr>
          <w:sz w:val="28"/>
          <w:szCs w:val="28"/>
        </w:rPr>
        <w:t>администрации по осуществлению муниципального жилищного контроля, на территории Елизовского городского поселения посредством:</w:t>
      </w:r>
    </w:p>
    <w:p w:rsidR="003A751F" w:rsidRPr="00F82910" w:rsidRDefault="0079774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1. Разработк</w:t>
      </w:r>
      <w:r w:rsidR="00B24237" w:rsidRPr="00F82910">
        <w:rPr>
          <w:sz w:val="28"/>
          <w:szCs w:val="28"/>
        </w:rPr>
        <w:t>и</w:t>
      </w:r>
      <w:r w:rsidRPr="00F82910">
        <w:rPr>
          <w:sz w:val="28"/>
          <w:szCs w:val="28"/>
        </w:rPr>
        <w:t xml:space="preserve"> муниципальных правовых актов в области жилищных отношений на территории </w:t>
      </w:r>
      <w:r w:rsidR="00B24237" w:rsidRPr="00F82910">
        <w:rPr>
          <w:sz w:val="28"/>
          <w:szCs w:val="28"/>
        </w:rPr>
        <w:t>Елизовского городского поселения</w:t>
      </w:r>
      <w:r w:rsidRPr="00F82910">
        <w:rPr>
          <w:sz w:val="28"/>
          <w:szCs w:val="28"/>
        </w:rPr>
        <w:t xml:space="preserve"> с целью контроля за обеспечением безопасных и комфортных условий проживания, обеспечением сохранности муниципального жилищного фонда, повышением эффективности его использования и содержания.</w:t>
      </w:r>
    </w:p>
    <w:p w:rsidR="00797746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797746" w:rsidRPr="00F82910">
        <w:rPr>
          <w:sz w:val="28"/>
          <w:szCs w:val="28"/>
        </w:rPr>
        <w:t>3.1.2. Подготовк</w:t>
      </w:r>
      <w:r w:rsidR="00FF6792" w:rsidRPr="00F82910">
        <w:rPr>
          <w:sz w:val="28"/>
          <w:szCs w:val="28"/>
        </w:rPr>
        <w:t>и</w:t>
      </w:r>
      <w:r w:rsidR="00797746" w:rsidRPr="00F82910">
        <w:rPr>
          <w:sz w:val="28"/>
          <w:szCs w:val="28"/>
        </w:rPr>
        <w:t xml:space="preserve"> документов, обоснований, предложений, справок в области жилищных отношений при осуществлении муниципального жилищного контроля на территории </w:t>
      </w:r>
      <w:r w:rsidR="00FF6792" w:rsidRPr="00F82910">
        <w:rPr>
          <w:sz w:val="28"/>
          <w:szCs w:val="28"/>
        </w:rPr>
        <w:t>Елизовского городского поселения</w:t>
      </w:r>
      <w:r w:rsidR="00797746" w:rsidRPr="00F82910">
        <w:rPr>
          <w:sz w:val="28"/>
          <w:szCs w:val="28"/>
        </w:rPr>
        <w:t xml:space="preserve"> для органов государственной власти и местного самоуправления.</w:t>
      </w:r>
    </w:p>
    <w:p w:rsidR="00797746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</w:t>
      </w:r>
      <w:r w:rsidR="00797746" w:rsidRPr="00F82910">
        <w:rPr>
          <w:sz w:val="28"/>
          <w:szCs w:val="28"/>
        </w:rPr>
        <w:t xml:space="preserve"> 3.1.3. Организаци</w:t>
      </w:r>
      <w:r w:rsidR="00FF6792" w:rsidRPr="00F82910">
        <w:rPr>
          <w:sz w:val="28"/>
          <w:szCs w:val="28"/>
        </w:rPr>
        <w:t>и</w:t>
      </w:r>
      <w:r w:rsidR="00797746" w:rsidRPr="00F82910">
        <w:rPr>
          <w:sz w:val="28"/>
          <w:szCs w:val="28"/>
        </w:rPr>
        <w:t xml:space="preserve"> проведения на территории муниципального образования плановых проверок соблюдения юридическими лицами, </w:t>
      </w:r>
      <w:r w:rsidR="00797746" w:rsidRPr="00F82910">
        <w:rPr>
          <w:sz w:val="28"/>
          <w:szCs w:val="28"/>
        </w:rPr>
        <w:lastRenderedPageBreak/>
        <w:t xml:space="preserve">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FF6792" w:rsidRPr="00F82910">
        <w:rPr>
          <w:sz w:val="28"/>
          <w:szCs w:val="28"/>
        </w:rPr>
        <w:t>камчатского края</w:t>
      </w:r>
      <w:r w:rsidR="00797746" w:rsidRPr="00F82910">
        <w:rPr>
          <w:sz w:val="28"/>
          <w:szCs w:val="28"/>
        </w:rPr>
        <w:t xml:space="preserve"> в области жилищных отношений, а также муниципальными правовыми актами.</w:t>
      </w:r>
    </w:p>
    <w:p w:rsidR="00797746" w:rsidRPr="00F82910" w:rsidRDefault="0079774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3.1.4. Организаци</w:t>
      </w:r>
      <w:r w:rsidR="00FF6792" w:rsidRPr="00F82910">
        <w:rPr>
          <w:sz w:val="28"/>
          <w:szCs w:val="28"/>
        </w:rPr>
        <w:t>и</w:t>
      </w:r>
      <w:r w:rsidRPr="00F82910">
        <w:rPr>
          <w:sz w:val="28"/>
          <w:szCs w:val="28"/>
        </w:rPr>
        <w:t xml:space="preserve"> проведения внеплановых проверок по обращениям и заявлениям граждан, индивидуальных предпринимателей, юридических лиц, а также при поступлении информации от органов государственной власти и органов местного самоуправления о фактах нарушения обязательных требований.</w:t>
      </w:r>
    </w:p>
    <w:p w:rsidR="00797746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</w:t>
      </w:r>
      <w:r w:rsidR="006637F1">
        <w:rPr>
          <w:sz w:val="28"/>
          <w:szCs w:val="28"/>
        </w:rPr>
        <w:t xml:space="preserve"> 3.1.5. </w:t>
      </w:r>
      <w:r w:rsidR="00797746" w:rsidRPr="00F82910">
        <w:rPr>
          <w:sz w:val="28"/>
          <w:szCs w:val="28"/>
        </w:rPr>
        <w:t>Разработк</w:t>
      </w:r>
      <w:r w:rsidR="00FF6792" w:rsidRPr="00F82910">
        <w:rPr>
          <w:sz w:val="28"/>
          <w:szCs w:val="28"/>
        </w:rPr>
        <w:t>и</w:t>
      </w:r>
      <w:r w:rsidR="00797746" w:rsidRPr="00F82910">
        <w:rPr>
          <w:sz w:val="28"/>
          <w:szCs w:val="28"/>
        </w:rPr>
        <w:t xml:space="preserve"> административного регламента в сфере муниципального жилищного контроля в порядке, установленном действующим законодательством Российской Федерации.</w:t>
      </w:r>
    </w:p>
    <w:p w:rsidR="00797746" w:rsidRPr="00F82910" w:rsidRDefault="0079774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</w:t>
      </w:r>
      <w:r w:rsidR="00FF6792" w:rsidRPr="00F82910">
        <w:rPr>
          <w:sz w:val="28"/>
          <w:szCs w:val="28"/>
        </w:rPr>
        <w:t>6</w:t>
      </w:r>
      <w:r w:rsidRPr="00F82910">
        <w:rPr>
          <w:sz w:val="28"/>
          <w:szCs w:val="28"/>
        </w:rPr>
        <w:t>. Взаимодействи</w:t>
      </w:r>
      <w:r w:rsidR="00FF6792" w:rsidRPr="00F82910">
        <w:rPr>
          <w:sz w:val="28"/>
          <w:szCs w:val="28"/>
        </w:rPr>
        <w:t>я</w:t>
      </w:r>
      <w:r w:rsidRPr="00F82910">
        <w:rPr>
          <w:sz w:val="28"/>
          <w:szCs w:val="28"/>
        </w:rPr>
        <w:t xml:space="preserve"> с органами государственной жилищной инспекции при осуществлении муниципального жилищного контроля.</w:t>
      </w:r>
    </w:p>
    <w:p w:rsidR="00797746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797746" w:rsidRPr="00F82910">
        <w:rPr>
          <w:sz w:val="28"/>
          <w:szCs w:val="28"/>
        </w:rPr>
        <w:t>3.1.</w:t>
      </w:r>
      <w:r w:rsidR="00FF6792" w:rsidRPr="00F82910">
        <w:rPr>
          <w:sz w:val="28"/>
          <w:szCs w:val="28"/>
        </w:rPr>
        <w:t>7</w:t>
      </w:r>
      <w:r w:rsidR="00797746" w:rsidRPr="00F82910">
        <w:rPr>
          <w:sz w:val="28"/>
          <w:szCs w:val="28"/>
        </w:rPr>
        <w:t>. В рамках осуществления муниципального жилищного контроля проведени</w:t>
      </w:r>
      <w:r w:rsidR="00FF6792" w:rsidRPr="00F82910">
        <w:rPr>
          <w:sz w:val="28"/>
          <w:szCs w:val="28"/>
        </w:rPr>
        <w:t>я</w:t>
      </w:r>
      <w:r w:rsidR="00797746" w:rsidRPr="00F82910">
        <w:rPr>
          <w:sz w:val="28"/>
          <w:szCs w:val="28"/>
        </w:rPr>
        <w:t xml:space="preserve"> обследований, исследований, испытаний и экспертиз с привлечением, при необходимости, к работе независимых экспертов, экспертных организаций.</w:t>
      </w:r>
    </w:p>
    <w:p w:rsidR="00797746" w:rsidRPr="00F82910" w:rsidRDefault="0079774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</w:t>
      </w:r>
      <w:r w:rsidR="00FF6792" w:rsidRPr="00F82910">
        <w:rPr>
          <w:sz w:val="28"/>
          <w:szCs w:val="28"/>
        </w:rPr>
        <w:t>8</w:t>
      </w:r>
      <w:r w:rsidRPr="00F82910">
        <w:rPr>
          <w:sz w:val="28"/>
          <w:szCs w:val="28"/>
        </w:rPr>
        <w:t>. Проведени</w:t>
      </w:r>
      <w:r w:rsidR="00FF6792" w:rsidRPr="00F82910">
        <w:rPr>
          <w:sz w:val="28"/>
          <w:szCs w:val="28"/>
        </w:rPr>
        <w:t>я</w:t>
      </w:r>
      <w:r w:rsidRPr="00F82910">
        <w:rPr>
          <w:sz w:val="28"/>
          <w:szCs w:val="28"/>
        </w:rPr>
        <w:t xml:space="preserve"> мониторинга и анализа эффективности деятельности муниципального жилищного контроля на территории </w:t>
      </w:r>
      <w:r w:rsidR="00FF6792" w:rsidRPr="00F82910">
        <w:rPr>
          <w:sz w:val="28"/>
          <w:szCs w:val="28"/>
        </w:rPr>
        <w:t>Елизовского городского поселения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B24237" w:rsidRPr="00F82910">
        <w:rPr>
          <w:sz w:val="28"/>
          <w:szCs w:val="28"/>
        </w:rPr>
        <w:t>3.1.</w:t>
      </w:r>
      <w:r w:rsidR="004E0AF2">
        <w:rPr>
          <w:sz w:val="28"/>
          <w:szCs w:val="28"/>
        </w:rPr>
        <w:t>9</w:t>
      </w:r>
      <w:r w:rsidR="00B24237" w:rsidRPr="00F82910">
        <w:rPr>
          <w:sz w:val="28"/>
          <w:szCs w:val="28"/>
        </w:rPr>
        <w:t>. Организаци</w:t>
      </w:r>
      <w:r w:rsidR="006637F1">
        <w:rPr>
          <w:sz w:val="28"/>
          <w:szCs w:val="28"/>
        </w:rPr>
        <w:t>и</w:t>
      </w:r>
      <w:r w:rsidR="00B24237" w:rsidRPr="00F82910">
        <w:rPr>
          <w:sz w:val="28"/>
          <w:szCs w:val="28"/>
        </w:rPr>
        <w:t xml:space="preserve"> работы муниципальных жилищных инспекторов по составлению протоколов об административных правонарушениях </w:t>
      </w:r>
      <w:r w:rsidR="00FF6792" w:rsidRPr="00F82910">
        <w:rPr>
          <w:sz w:val="28"/>
          <w:szCs w:val="28"/>
        </w:rPr>
        <w:t>связанных с нарушениями обязательных требований, и принятие мер по предотвращению таких нарушений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B24237" w:rsidRPr="00F82910">
        <w:rPr>
          <w:sz w:val="28"/>
          <w:szCs w:val="28"/>
        </w:rPr>
        <w:t>3.1.1</w:t>
      </w:r>
      <w:r w:rsidR="004E0AF2">
        <w:rPr>
          <w:sz w:val="28"/>
          <w:szCs w:val="28"/>
        </w:rPr>
        <w:t>0</w:t>
      </w:r>
      <w:r w:rsidR="00FF6792" w:rsidRPr="00F82910">
        <w:rPr>
          <w:sz w:val="28"/>
          <w:szCs w:val="28"/>
        </w:rPr>
        <w:t>.</w:t>
      </w:r>
      <w:r w:rsidR="00B24237" w:rsidRPr="00F82910">
        <w:rPr>
          <w:sz w:val="28"/>
          <w:szCs w:val="28"/>
        </w:rPr>
        <w:t xml:space="preserve"> Контрол</w:t>
      </w:r>
      <w:r w:rsidR="00FF6792" w:rsidRPr="00F82910">
        <w:rPr>
          <w:sz w:val="28"/>
          <w:szCs w:val="28"/>
        </w:rPr>
        <w:t>я</w:t>
      </w:r>
      <w:r w:rsidR="00B24237" w:rsidRPr="00F82910">
        <w:rPr>
          <w:sz w:val="28"/>
          <w:szCs w:val="28"/>
        </w:rPr>
        <w:t xml:space="preserve"> за соблюдением правил пользования муниципальными жилыми помещениями.</w:t>
      </w:r>
    </w:p>
    <w:p w:rsidR="003C4A76" w:rsidRPr="00F82910" w:rsidRDefault="004E0AF2" w:rsidP="00F829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="003C4A76" w:rsidRPr="00F82910">
        <w:rPr>
          <w:sz w:val="28"/>
          <w:szCs w:val="28"/>
        </w:rPr>
        <w:t xml:space="preserve">. Выдачи предостережения о недопустимости нарушения обязательных требований в соответствии с </w:t>
      </w:r>
      <w:hyperlink r:id="rId8" w:history="1">
        <w:r w:rsidR="003C4A76" w:rsidRPr="00F82910">
          <w:rPr>
            <w:rStyle w:val="ad"/>
            <w:color w:val="auto"/>
            <w:sz w:val="28"/>
            <w:szCs w:val="28"/>
          </w:rPr>
          <w:t>частями 5 - 7 статьи 8.2</w:t>
        </w:r>
      </w:hyperlink>
      <w:r w:rsidR="003C4A76" w:rsidRPr="00F82910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если иной порядок не установлен федеральным законом.</w:t>
      </w:r>
    </w:p>
    <w:p w:rsidR="00B24237" w:rsidRPr="00F82910" w:rsidRDefault="00B24237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1</w:t>
      </w:r>
      <w:r w:rsidR="004E0AF2">
        <w:rPr>
          <w:sz w:val="28"/>
          <w:szCs w:val="28"/>
        </w:rPr>
        <w:t>2</w:t>
      </w:r>
      <w:r w:rsidRPr="00F82910">
        <w:rPr>
          <w:sz w:val="28"/>
          <w:szCs w:val="28"/>
        </w:rPr>
        <w:t>. Выдач</w:t>
      </w:r>
      <w:r w:rsidR="00FF6792" w:rsidRPr="00F82910">
        <w:rPr>
          <w:sz w:val="28"/>
          <w:szCs w:val="28"/>
        </w:rPr>
        <w:t>и</w:t>
      </w:r>
      <w:r w:rsidRPr="00F82910">
        <w:rPr>
          <w:sz w:val="28"/>
          <w:szCs w:val="28"/>
        </w:rPr>
        <w:t xml:space="preserve"> предписаний </w:t>
      </w:r>
      <w:r w:rsidR="003C4A76" w:rsidRPr="00F82910">
        <w:rPr>
          <w:sz w:val="28"/>
          <w:szCs w:val="28"/>
        </w:rPr>
        <w:t xml:space="preserve">требований, рекомендаций и предложений </w:t>
      </w:r>
      <w:r w:rsidRPr="00F82910">
        <w:rPr>
          <w:sz w:val="28"/>
          <w:szCs w:val="28"/>
        </w:rPr>
        <w:t xml:space="preserve">о прекращении нарушений обязательных требований в отношении муниципального жилищного фонда, об </w:t>
      </w:r>
      <w:r w:rsidR="003C4A76" w:rsidRPr="00F82910">
        <w:rPr>
          <w:sz w:val="28"/>
          <w:szCs w:val="28"/>
        </w:rPr>
        <w:t>устранении выявленных нарушений, устанавливать сроки их выполнения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lastRenderedPageBreak/>
        <w:t xml:space="preserve">          </w:t>
      </w:r>
      <w:r w:rsidR="00B24237" w:rsidRPr="00F82910">
        <w:rPr>
          <w:sz w:val="28"/>
          <w:szCs w:val="28"/>
        </w:rPr>
        <w:t>3.1.1</w:t>
      </w:r>
      <w:r w:rsidR="004E0AF2">
        <w:rPr>
          <w:sz w:val="28"/>
          <w:szCs w:val="28"/>
        </w:rPr>
        <w:t>3</w:t>
      </w:r>
      <w:r w:rsidR="0001028B">
        <w:rPr>
          <w:sz w:val="28"/>
          <w:szCs w:val="28"/>
        </w:rPr>
        <w:t xml:space="preserve">. </w:t>
      </w:r>
      <w:r w:rsidR="00FF3614" w:rsidRPr="00F82910">
        <w:rPr>
          <w:sz w:val="28"/>
          <w:szCs w:val="28"/>
        </w:rPr>
        <w:t>Информировани</w:t>
      </w:r>
      <w:r w:rsidR="00FF3614">
        <w:rPr>
          <w:sz w:val="28"/>
          <w:szCs w:val="28"/>
        </w:rPr>
        <w:t>я</w:t>
      </w:r>
      <w:r w:rsidR="00B24237" w:rsidRPr="00F82910">
        <w:rPr>
          <w:sz w:val="28"/>
          <w:szCs w:val="28"/>
        </w:rPr>
        <w:t xml:space="preserve"> физических и юридических лиц об изменениях в законодательстве по вопросам организации и осуществления муниципального жилищного контроля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B24237" w:rsidRPr="00F82910">
        <w:rPr>
          <w:sz w:val="28"/>
          <w:szCs w:val="28"/>
        </w:rPr>
        <w:t>3.1.1</w:t>
      </w:r>
      <w:r w:rsidR="004E0AF2">
        <w:rPr>
          <w:sz w:val="28"/>
          <w:szCs w:val="28"/>
        </w:rPr>
        <w:t>4</w:t>
      </w:r>
      <w:r w:rsidR="00B24237" w:rsidRPr="00F82910">
        <w:rPr>
          <w:sz w:val="28"/>
          <w:szCs w:val="28"/>
        </w:rPr>
        <w:t>. Рассмотрени</w:t>
      </w:r>
      <w:r w:rsidR="006637F1">
        <w:rPr>
          <w:sz w:val="28"/>
          <w:szCs w:val="28"/>
        </w:rPr>
        <w:t>я</w:t>
      </w:r>
      <w:r w:rsidR="00B24237" w:rsidRPr="00F82910">
        <w:rPr>
          <w:sz w:val="28"/>
          <w:szCs w:val="28"/>
        </w:rPr>
        <w:t xml:space="preserve"> устных и письменных обращений граждан и юридических лиц, подготовка ответов в установленный срок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1</w:t>
      </w:r>
      <w:r w:rsidR="004E0AF2">
        <w:rPr>
          <w:sz w:val="28"/>
          <w:szCs w:val="28"/>
        </w:rPr>
        <w:t>5</w:t>
      </w:r>
      <w:r w:rsidRPr="00F82910">
        <w:rPr>
          <w:sz w:val="28"/>
          <w:szCs w:val="28"/>
        </w:rPr>
        <w:t xml:space="preserve">. </w:t>
      </w:r>
      <w:r w:rsidR="00B24237" w:rsidRPr="00F82910">
        <w:rPr>
          <w:sz w:val="28"/>
          <w:szCs w:val="28"/>
        </w:rPr>
        <w:t>Осуществлени</w:t>
      </w:r>
      <w:r w:rsidR="006637F1">
        <w:rPr>
          <w:sz w:val="28"/>
          <w:szCs w:val="28"/>
        </w:rPr>
        <w:t>я</w:t>
      </w:r>
      <w:r w:rsidR="00B24237" w:rsidRPr="00F82910">
        <w:rPr>
          <w:sz w:val="28"/>
          <w:szCs w:val="28"/>
        </w:rPr>
        <w:t xml:space="preserve"> приема граждан и оказание консультативной помощи по вопросам, связанным с жилищными правоотношениями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</w:t>
      </w:r>
      <w:r w:rsidR="00B24237" w:rsidRPr="00F82910">
        <w:rPr>
          <w:sz w:val="28"/>
          <w:szCs w:val="28"/>
        </w:rPr>
        <w:t xml:space="preserve"> 3.1.</w:t>
      </w:r>
      <w:r w:rsidR="004E0AF2">
        <w:rPr>
          <w:sz w:val="28"/>
          <w:szCs w:val="28"/>
        </w:rPr>
        <w:t>16</w:t>
      </w:r>
      <w:r w:rsidR="00B24237" w:rsidRPr="00F82910">
        <w:rPr>
          <w:sz w:val="28"/>
          <w:szCs w:val="28"/>
        </w:rPr>
        <w:t>. Подготовк</w:t>
      </w:r>
      <w:r w:rsidR="006637F1">
        <w:rPr>
          <w:sz w:val="28"/>
          <w:szCs w:val="28"/>
        </w:rPr>
        <w:t>и</w:t>
      </w:r>
      <w:r w:rsidR="00B24237" w:rsidRPr="00F82910">
        <w:rPr>
          <w:sz w:val="28"/>
          <w:szCs w:val="28"/>
        </w:rPr>
        <w:t xml:space="preserve"> и внесени</w:t>
      </w:r>
      <w:r w:rsidR="006637F1">
        <w:rPr>
          <w:sz w:val="28"/>
          <w:szCs w:val="28"/>
        </w:rPr>
        <w:t>я</w:t>
      </w:r>
      <w:r w:rsidR="00B24237" w:rsidRPr="00F82910">
        <w:rPr>
          <w:sz w:val="28"/>
          <w:szCs w:val="28"/>
        </w:rPr>
        <w:t xml:space="preserve"> проектов постановлений и распоряжений </w:t>
      </w:r>
      <w:r w:rsidRPr="00F82910">
        <w:rPr>
          <w:sz w:val="28"/>
          <w:szCs w:val="28"/>
        </w:rPr>
        <w:t>а</w:t>
      </w:r>
      <w:r w:rsidR="00B24237" w:rsidRPr="00F82910">
        <w:rPr>
          <w:sz w:val="28"/>
          <w:szCs w:val="28"/>
        </w:rPr>
        <w:t xml:space="preserve">дминистрации по вопросам, связанным с деятельностью </w:t>
      </w:r>
      <w:r w:rsidRPr="00F82910">
        <w:rPr>
          <w:sz w:val="28"/>
          <w:szCs w:val="28"/>
        </w:rPr>
        <w:t>О</w:t>
      </w:r>
      <w:r w:rsidR="00B24237" w:rsidRPr="00F82910">
        <w:rPr>
          <w:sz w:val="28"/>
          <w:szCs w:val="28"/>
        </w:rPr>
        <w:t>тдела.</w:t>
      </w:r>
    </w:p>
    <w:p w:rsidR="00B24237" w:rsidRPr="00F82910" w:rsidRDefault="00B24237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3.1.</w:t>
      </w:r>
      <w:r w:rsidR="004E0AF2">
        <w:rPr>
          <w:sz w:val="28"/>
          <w:szCs w:val="28"/>
        </w:rPr>
        <w:t>17</w:t>
      </w:r>
      <w:r w:rsidRPr="00F82910">
        <w:rPr>
          <w:sz w:val="28"/>
          <w:szCs w:val="28"/>
        </w:rPr>
        <w:t>. Участи</w:t>
      </w:r>
      <w:r w:rsidR="006637F1">
        <w:rPr>
          <w:sz w:val="28"/>
          <w:szCs w:val="28"/>
        </w:rPr>
        <w:t>я</w:t>
      </w:r>
      <w:r w:rsidRPr="00F82910">
        <w:rPr>
          <w:sz w:val="28"/>
          <w:szCs w:val="28"/>
        </w:rPr>
        <w:t xml:space="preserve"> в подготовке необходимых материалов по возмещению вреда причиненного муниципальному жилищному фонду при нарушениях жилищного законодательства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B24237" w:rsidRPr="00F82910">
        <w:rPr>
          <w:sz w:val="28"/>
          <w:szCs w:val="28"/>
        </w:rPr>
        <w:t>3.1.</w:t>
      </w:r>
      <w:r w:rsidR="004E0AF2">
        <w:rPr>
          <w:sz w:val="28"/>
          <w:szCs w:val="28"/>
        </w:rPr>
        <w:t xml:space="preserve">18. </w:t>
      </w:r>
      <w:r w:rsidR="00B24237" w:rsidRPr="00F82910">
        <w:rPr>
          <w:sz w:val="28"/>
          <w:szCs w:val="28"/>
        </w:rPr>
        <w:t>Передач</w:t>
      </w:r>
      <w:r w:rsidR="006637F1">
        <w:rPr>
          <w:sz w:val="28"/>
          <w:szCs w:val="28"/>
        </w:rPr>
        <w:t>и</w:t>
      </w:r>
      <w:r w:rsidR="00B24237" w:rsidRPr="00F82910">
        <w:rPr>
          <w:sz w:val="28"/>
          <w:szCs w:val="28"/>
        </w:rPr>
        <w:t xml:space="preserve"> в установленном поря</w:t>
      </w:r>
      <w:r w:rsidR="004E0AF2">
        <w:rPr>
          <w:sz w:val="28"/>
          <w:szCs w:val="28"/>
        </w:rPr>
        <w:t xml:space="preserve">дке, для публикации информации, </w:t>
      </w:r>
      <w:r w:rsidR="00B24237" w:rsidRPr="00F82910">
        <w:rPr>
          <w:sz w:val="28"/>
          <w:szCs w:val="28"/>
        </w:rPr>
        <w:t>имеющей отношение к муниципальному жилищному контролю.</w:t>
      </w:r>
    </w:p>
    <w:p w:rsidR="00B24237" w:rsidRPr="00F82910" w:rsidRDefault="003C4A76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B24237" w:rsidRPr="00F82910">
        <w:rPr>
          <w:sz w:val="28"/>
          <w:szCs w:val="28"/>
        </w:rPr>
        <w:t>3.1.</w:t>
      </w:r>
      <w:r w:rsidR="004E0AF2">
        <w:rPr>
          <w:sz w:val="28"/>
          <w:szCs w:val="28"/>
        </w:rPr>
        <w:t>19</w:t>
      </w:r>
      <w:r w:rsidR="00B24237" w:rsidRPr="00F82910">
        <w:rPr>
          <w:sz w:val="28"/>
          <w:szCs w:val="28"/>
        </w:rPr>
        <w:t>. Сбор</w:t>
      </w:r>
      <w:r w:rsidR="006637F1">
        <w:rPr>
          <w:sz w:val="28"/>
          <w:szCs w:val="28"/>
        </w:rPr>
        <w:t>а</w:t>
      </w:r>
      <w:r w:rsidR="00B24237" w:rsidRPr="00F82910">
        <w:rPr>
          <w:sz w:val="28"/>
          <w:szCs w:val="28"/>
        </w:rPr>
        <w:t xml:space="preserve"> информации о жилищном фонде на территории </w:t>
      </w:r>
      <w:r w:rsidRPr="00F82910">
        <w:rPr>
          <w:sz w:val="28"/>
          <w:szCs w:val="28"/>
        </w:rPr>
        <w:t>Елизовского городского поселения</w:t>
      </w:r>
      <w:r w:rsidR="00B24237" w:rsidRPr="00F82910">
        <w:rPr>
          <w:sz w:val="28"/>
          <w:szCs w:val="28"/>
        </w:rPr>
        <w:t>.</w:t>
      </w:r>
    </w:p>
    <w:p w:rsidR="00B24237" w:rsidRDefault="003C4A76" w:rsidP="00F82910">
      <w:pPr>
        <w:widowControl/>
        <w:tabs>
          <w:tab w:val="left" w:pos="709"/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</w:t>
      </w:r>
      <w:r w:rsidR="00B24237" w:rsidRPr="00F82910">
        <w:rPr>
          <w:sz w:val="28"/>
          <w:szCs w:val="28"/>
        </w:rPr>
        <w:t>3.1.2</w:t>
      </w:r>
      <w:r w:rsidR="004E0AF2">
        <w:rPr>
          <w:sz w:val="28"/>
          <w:szCs w:val="28"/>
        </w:rPr>
        <w:t>0</w:t>
      </w:r>
      <w:r w:rsidR="00B24237" w:rsidRPr="00F82910">
        <w:rPr>
          <w:sz w:val="28"/>
          <w:szCs w:val="28"/>
        </w:rPr>
        <w:t>. Выполнени</w:t>
      </w:r>
      <w:r w:rsidR="006637F1">
        <w:rPr>
          <w:sz w:val="28"/>
          <w:szCs w:val="28"/>
        </w:rPr>
        <w:t>я</w:t>
      </w:r>
      <w:r w:rsidR="00B24237" w:rsidRPr="00F82910">
        <w:rPr>
          <w:sz w:val="28"/>
          <w:szCs w:val="28"/>
        </w:rPr>
        <w:t xml:space="preserve"> иных функции в соответствии с действующим законодательством и муниципальными правовыми актами органов местного самоуправления.</w:t>
      </w:r>
    </w:p>
    <w:p w:rsidR="00B24237" w:rsidRPr="00F82910" w:rsidRDefault="00B24237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</w:pPr>
    </w:p>
    <w:p w:rsidR="00FB4410" w:rsidRPr="00F82910" w:rsidRDefault="00FB4410" w:rsidP="00287F04">
      <w:pPr>
        <w:spacing w:line="276" w:lineRule="auto"/>
        <w:jc w:val="center"/>
        <w:rPr>
          <w:sz w:val="28"/>
          <w:szCs w:val="28"/>
        </w:rPr>
      </w:pPr>
      <w:r w:rsidRPr="00F82910">
        <w:rPr>
          <w:sz w:val="28"/>
          <w:szCs w:val="28"/>
        </w:rPr>
        <w:t xml:space="preserve">4. </w:t>
      </w:r>
      <w:r w:rsidR="00287F04">
        <w:rPr>
          <w:sz w:val="28"/>
          <w:szCs w:val="28"/>
        </w:rPr>
        <w:t>Права О</w:t>
      </w:r>
      <w:r w:rsidRPr="00F82910">
        <w:rPr>
          <w:sz w:val="28"/>
          <w:szCs w:val="28"/>
        </w:rPr>
        <w:t>тдела муниципального жилищного контроля.</w:t>
      </w:r>
    </w:p>
    <w:p w:rsidR="00B24237" w:rsidRPr="00F82910" w:rsidRDefault="00B24237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</w:pPr>
    </w:p>
    <w:p w:rsidR="00FB4410" w:rsidRPr="00F829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</w:t>
      </w:r>
      <w:r w:rsidR="00287F04">
        <w:rPr>
          <w:sz w:val="28"/>
          <w:szCs w:val="28"/>
        </w:rPr>
        <w:t xml:space="preserve">  </w:t>
      </w:r>
      <w:r w:rsidRPr="00F82910">
        <w:rPr>
          <w:sz w:val="28"/>
          <w:szCs w:val="28"/>
        </w:rPr>
        <w:t xml:space="preserve">Отдел муниципального жилищного контроля имеет право: </w:t>
      </w:r>
    </w:p>
    <w:p w:rsidR="00FB4410" w:rsidRPr="00F82910" w:rsidRDefault="00FB4410" w:rsidP="00F82910">
      <w:pPr>
        <w:spacing w:line="276" w:lineRule="auto"/>
        <w:ind w:firstLine="709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4.1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FB4410" w:rsidRPr="00F829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 4.2. Посещать в целях проверки жилищный фонд на территории муниципального образования, знакомиться с документами и иными материалами, необходимыми для выполнения служебных обязанностей.     </w:t>
      </w:r>
    </w:p>
    <w:p w:rsidR="00FB4410" w:rsidRPr="00F829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4.3. Осуществлять в пределах своих полномочий проверки соблюдения жилищного законодательства. </w:t>
      </w:r>
    </w:p>
    <w:p w:rsidR="00FB44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4.4. Осуществлять составление и передачу материалов о выявленных нарушениях жилищного законодательства для передачи в органы, уполномоченные рассматривать дела об административных правонарушениях. </w:t>
      </w:r>
    </w:p>
    <w:p w:rsidR="0001028B" w:rsidRPr="00F82910" w:rsidRDefault="0001028B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FB4410" w:rsidRPr="00F829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lastRenderedPageBreak/>
        <w:t xml:space="preserve">        4.5. По фактам нарушения законодательства Российс</w:t>
      </w:r>
      <w:r w:rsidR="001C5DA1" w:rsidRPr="00F82910">
        <w:rPr>
          <w:sz w:val="28"/>
          <w:szCs w:val="28"/>
        </w:rPr>
        <w:t>кой Федерации, законодательства</w:t>
      </w:r>
      <w:r w:rsidR="001C5DA1" w:rsidRPr="00F82910">
        <w:rPr>
          <w:spacing w:val="2"/>
          <w:sz w:val="28"/>
          <w:szCs w:val="28"/>
          <w:shd w:val="clear" w:color="auto" w:fill="FFFFFF"/>
        </w:rPr>
        <w:t xml:space="preserve"> Камчатского края в сфере жилищных отношений, а также муниципальных правовых актов</w:t>
      </w:r>
      <w:r w:rsidRPr="00F82910">
        <w:rPr>
          <w:sz w:val="28"/>
          <w:szCs w:val="28"/>
        </w:rPr>
        <w:t xml:space="preserve">, передавать материалы в государственные органы для привлечения виновных юридических должностных лиц и граждан к административной ответственности, согласно действующему законодательству, а также передавать материалы в правоохранительные органы для привлечения виновных лиц к уголовной ответственности. </w:t>
      </w:r>
    </w:p>
    <w:p w:rsidR="00FB4410" w:rsidRPr="00F829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4.6. Составлять по результатам проверок акты. </w:t>
      </w:r>
    </w:p>
    <w:p w:rsidR="001C5DA1" w:rsidRPr="00F82910" w:rsidRDefault="001C5DA1" w:rsidP="00F82910">
      <w:pPr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4.7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амчатском крае к участию в проверке.</w:t>
      </w:r>
    </w:p>
    <w:p w:rsidR="001C5DA1" w:rsidRPr="00F82910" w:rsidRDefault="00FB4410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4.</w:t>
      </w:r>
      <w:r w:rsidR="001C5DA1" w:rsidRPr="00F82910">
        <w:rPr>
          <w:sz w:val="28"/>
          <w:szCs w:val="28"/>
        </w:rPr>
        <w:t>8</w:t>
      </w:r>
      <w:r w:rsidR="00FF3614">
        <w:rPr>
          <w:sz w:val="28"/>
          <w:szCs w:val="28"/>
        </w:rPr>
        <w:t xml:space="preserve">. Приглашать </w:t>
      </w:r>
      <w:r w:rsidRPr="00F82910">
        <w:rPr>
          <w:sz w:val="28"/>
          <w:szCs w:val="28"/>
        </w:rPr>
        <w:t>руководителей предприятий и организаций любой организационно-правовой формы, индивидуальных предпринимателей, нарушивших жилищное законодательство для дачи устных и письменных объяснений по поводу нарушения и неисполнения федеральных законов, законов</w:t>
      </w:r>
      <w:r w:rsidR="001C5DA1" w:rsidRPr="00F82910">
        <w:rPr>
          <w:sz w:val="28"/>
          <w:szCs w:val="28"/>
        </w:rPr>
        <w:t>, законодательства</w:t>
      </w:r>
      <w:r w:rsidR="001C5DA1" w:rsidRPr="00F82910">
        <w:rPr>
          <w:spacing w:val="2"/>
          <w:sz w:val="28"/>
          <w:szCs w:val="28"/>
          <w:shd w:val="clear" w:color="auto" w:fill="FFFFFF"/>
        </w:rPr>
        <w:t xml:space="preserve"> Камчатского края в сфере жилищных отношений, а также муниципальных правовых актов</w:t>
      </w:r>
      <w:r w:rsidR="001C5DA1" w:rsidRPr="00F82910">
        <w:rPr>
          <w:sz w:val="28"/>
          <w:szCs w:val="28"/>
        </w:rPr>
        <w:t>.</w:t>
      </w:r>
      <w:r w:rsidRPr="00F82910">
        <w:rPr>
          <w:sz w:val="28"/>
          <w:szCs w:val="28"/>
        </w:rPr>
        <w:t xml:space="preserve">     </w:t>
      </w:r>
    </w:p>
    <w:p w:rsidR="00797746" w:rsidRDefault="001C5DA1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</w:t>
      </w:r>
      <w:r w:rsidR="00FB4410" w:rsidRPr="00F82910">
        <w:rPr>
          <w:sz w:val="28"/>
          <w:szCs w:val="28"/>
        </w:rPr>
        <w:t xml:space="preserve"> 4.</w:t>
      </w:r>
      <w:r w:rsidRPr="00F82910">
        <w:rPr>
          <w:sz w:val="28"/>
          <w:szCs w:val="28"/>
        </w:rPr>
        <w:t>9</w:t>
      </w:r>
      <w:r w:rsidR="00FB4410" w:rsidRPr="00F82910">
        <w:rPr>
          <w:sz w:val="28"/>
          <w:szCs w:val="28"/>
        </w:rPr>
        <w:t>. Вносить предложения об ограничении или приостановлении хозяйственной или иной деятельности, осуществляемой с нарушением требований жилищного законодательства</w:t>
      </w:r>
      <w:r w:rsidR="00A22B79">
        <w:rPr>
          <w:sz w:val="28"/>
          <w:szCs w:val="28"/>
        </w:rPr>
        <w:t>.</w:t>
      </w:r>
    </w:p>
    <w:p w:rsidR="0001028B" w:rsidRPr="00F82910" w:rsidRDefault="0001028B" w:rsidP="0001028B">
      <w:pPr>
        <w:widowControl/>
        <w:tabs>
          <w:tab w:val="left" w:pos="709"/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бращаться в суд в соответствии с ч. 6 ст. 20 ЖК РФ.</w:t>
      </w:r>
    </w:p>
    <w:p w:rsidR="0001028B" w:rsidRPr="00F82910" w:rsidRDefault="0001028B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3A751F" w:rsidRPr="00F82910" w:rsidRDefault="003A751F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rFonts w:ascii="Arial" w:hAnsi="Arial" w:cs="Arial"/>
          <w:shd w:val="clear" w:color="auto" w:fill="F2F2F2"/>
        </w:rPr>
      </w:pPr>
    </w:p>
    <w:p w:rsidR="009C12DA" w:rsidRPr="00F82910" w:rsidRDefault="009C12DA" w:rsidP="00287F04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F82910">
        <w:rPr>
          <w:sz w:val="28"/>
          <w:szCs w:val="28"/>
        </w:rPr>
        <w:t>5. Структура и организация работы Отдела муниципального жилищного контроля</w:t>
      </w:r>
    </w:p>
    <w:p w:rsidR="009C12DA" w:rsidRPr="00F82910" w:rsidRDefault="009C12DA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C12DA" w:rsidRPr="00F82910" w:rsidRDefault="002048B2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12DA" w:rsidRPr="00F82910">
        <w:rPr>
          <w:sz w:val="28"/>
          <w:szCs w:val="28"/>
        </w:rPr>
        <w:t xml:space="preserve">5.1. </w:t>
      </w:r>
      <w:r w:rsidR="00FF3614">
        <w:rPr>
          <w:sz w:val="28"/>
          <w:szCs w:val="28"/>
        </w:rPr>
        <w:t>Структура</w:t>
      </w:r>
      <w:r w:rsidR="009C12DA" w:rsidRPr="00F82910">
        <w:rPr>
          <w:sz w:val="28"/>
          <w:szCs w:val="28"/>
        </w:rPr>
        <w:t xml:space="preserve"> Отдела муниципального жилищного контроля определя</w:t>
      </w:r>
      <w:r w:rsidR="00FF3614">
        <w:rPr>
          <w:sz w:val="28"/>
          <w:szCs w:val="28"/>
        </w:rPr>
        <w:t>е</w:t>
      </w:r>
      <w:r w:rsidR="009C12DA" w:rsidRPr="00F82910">
        <w:rPr>
          <w:sz w:val="28"/>
          <w:szCs w:val="28"/>
        </w:rPr>
        <w:t xml:space="preserve">тся штатным расписанием </w:t>
      </w:r>
      <w:r w:rsidR="00FF3614">
        <w:rPr>
          <w:sz w:val="28"/>
          <w:szCs w:val="28"/>
        </w:rPr>
        <w:t xml:space="preserve">Управления </w:t>
      </w:r>
      <w:r w:rsidR="009C12DA" w:rsidRPr="00F82910">
        <w:rPr>
          <w:sz w:val="28"/>
          <w:szCs w:val="28"/>
        </w:rPr>
        <w:t>с учетом норм, установленных Положением о муниципальном жилищном контроле.</w:t>
      </w:r>
    </w:p>
    <w:p w:rsidR="009C12DA" w:rsidRPr="00F82910" w:rsidRDefault="009C12DA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 5.2. Отдел муниципального жилищного контроля возглавляет начальник, </w:t>
      </w:r>
      <w:r w:rsidRPr="00DA645B">
        <w:rPr>
          <w:sz w:val="28"/>
          <w:szCs w:val="28"/>
        </w:rPr>
        <w:t xml:space="preserve">назначаемый на должность и освобождаемый от должности в установленном порядке </w:t>
      </w:r>
      <w:r w:rsidR="002048B2">
        <w:rPr>
          <w:sz w:val="28"/>
          <w:szCs w:val="28"/>
        </w:rPr>
        <w:t xml:space="preserve">Руководителем Управления. </w:t>
      </w:r>
      <w:r w:rsidRPr="00F82910">
        <w:rPr>
          <w:sz w:val="28"/>
          <w:szCs w:val="28"/>
        </w:rPr>
        <w:t xml:space="preserve">Начальник Отдела руководит деятельностью отдела муниципального жилищного контроля и несет персональную ответственность за выполнение возложенных на </w:t>
      </w:r>
      <w:r w:rsidR="00DA645B">
        <w:rPr>
          <w:sz w:val="28"/>
          <w:szCs w:val="28"/>
        </w:rPr>
        <w:t>О</w:t>
      </w:r>
      <w:r w:rsidRPr="00F82910">
        <w:rPr>
          <w:sz w:val="28"/>
          <w:szCs w:val="28"/>
        </w:rPr>
        <w:t>тдел задач и функций</w:t>
      </w:r>
      <w:r w:rsidR="00DA645B">
        <w:rPr>
          <w:sz w:val="28"/>
          <w:szCs w:val="28"/>
        </w:rPr>
        <w:t>.</w:t>
      </w:r>
      <w:r w:rsidRPr="00F82910">
        <w:rPr>
          <w:sz w:val="28"/>
          <w:szCs w:val="28"/>
        </w:rPr>
        <w:t xml:space="preserve"> </w:t>
      </w:r>
    </w:p>
    <w:p w:rsidR="002048B2" w:rsidRDefault="002048B2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7F04">
        <w:rPr>
          <w:sz w:val="28"/>
          <w:szCs w:val="28"/>
        </w:rPr>
        <w:t xml:space="preserve">5.3. </w:t>
      </w:r>
      <w:r w:rsidR="009C12DA" w:rsidRPr="00F82910">
        <w:rPr>
          <w:sz w:val="28"/>
          <w:szCs w:val="28"/>
        </w:rPr>
        <w:t xml:space="preserve">Начальник Отдела муниципального жилищного контроля </w:t>
      </w:r>
      <w:r w:rsidR="009C12DA" w:rsidRPr="00DA645B">
        <w:rPr>
          <w:sz w:val="28"/>
          <w:szCs w:val="28"/>
        </w:rPr>
        <w:t xml:space="preserve">подчиняется </w:t>
      </w:r>
      <w:r w:rsidR="00DA645B">
        <w:rPr>
          <w:sz w:val="28"/>
          <w:szCs w:val="28"/>
        </w:rPr>
        <w:t>Руководителю Управления</w:t>
      </w:r>
      <w:r>
        <w:rPr>
          <w:sz w:val="28"/>
          <w:szCs w:val="28"/>
        </w:rPr>
        <w:t>.</w:t>
      </w:r>
    </w:p>
    <w:p w:rsidR="009C12DA" w:rsidRPr="00F82910" w:rsidRDefault="009C12DA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5.4. Сотрудники </w:t>
      </w:r>
      <w:r w:rsidR="00F82910" w:rsidRPr="00F82910">
        <w:rPr>
          <w:sz w:val="28"/>
          <w:szCs w:val="28"/>
        </w:rPr>
        <w:t>О</w:t>
      </w:r>
      <w:r w:rsidRPr="00F82910">
        <w:rPr>
          <w:sz w:val="28"/>
          <w:szCs w:val="28"/>
        </w:rPr>
        <w:t xml:space="preserve">тдела работают в соответствии с должностными инструкциями. </w:t>
      </w:r>
    </w:p>
    <w:p w:rsidR="009C12DA" w:rsidRPr="00F82910" w:rsidRDefault="00F82910" w:rsidP="00F82910">
      <w:pPr>
        <w:widowControl/>
        <w:tabs>
          <w:tab w:val="left" w:pos="127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C12DA" w:rsidRPr="00F82910">
        <w:rPr>
          <w:sz w:val="28"/>
          <w:szCs w:val="28"/>
        </w:rPr>
        <w:t xml:space="preserve">5.5. Деятельность </w:t>
      </w:r>
      <w:r w:rsidRPr="00F82910">
        <w:rPr>
          <w:sz w:val="28"/>
          <w:szCs w:val="28"/>
        </w:rPr>
        <w:t>О</w:t>
      </w:r>
      <w:r w:rsidR="009C12DA" w:rsidRPr="00F82910">
        <w:rPr>
          <w:sz w:val="28"/>
          <w:szCs w:val="28"/>
        </w:rPr>
        <w:t xml:space="preserve">тдела </w:t>
      </w:r>
      <w:r w:rsidRPr="00F82910">
        <w:rPr>
          <w:sz w:val="28"/>
          <w:szCs w:val="28"/>
        </w:rPr>
        <w:t>ведется в соответствии с планами работы, утверждёнными руководителем Управления.</w:t>
      </w:r>
    </w:p>
    <w:p w:rsidR="00A22B79" w:rsidRDefault="009C12DA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82910">
        <w:rPr>
          <w:sz w:val="28"/>
          <w:szCs w:val="28"/>
        </w:rPr>
        <w:t xml:space="preserve">       5.6. Отдел взаимодействует со всеми органами </w:t>
      </w:r>
      <w:r w:rsidR="00F82910" w:rsidRPr="00F82910">
        <w:rPr>
          <w:sz w:val="28"/>
          <w:szCs w:val="28"/>
        </w:rPr>
        <w:t>администрации</w:t>
      </w:r>
      <w:r w:rsidR="00A22B79">
        <w:rPr>
          <w:sz w:val="28"/>
          <w:szCs w:val="28"/>
        </w:rPr>
        <w:t>.</w:t>
      </w:r>
    </w:p>
    <w:p w:rsidR="009C12DA" w:rsidRPr="00F82910" w:rsidRDefault="009C12DA" w:rsidP="00F82910">
      <w:pPr>
        <w:widowControl/>
        <w:tabs>
          <w:tab w:val="left" w:pos="1418"/>
          <w:tab w:val="left" w:pos="1680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2F2F2"/>
        </w:rPr>
      </w:pPr>
      <w:r w:rsidRPr="00DA645B">
        <w:rPr>
          <w:sz w:val="28"/>
          <w:szCs w:val="28"/>
        </w:rPr>
        <w:t xml:space="preserve">       5.7. Отдел осуществляет свою работу в соответствии с Правилами внутреннего распорядка </w:t>
      </w:r>
      <w:r w:rsidR="00F82910" w:rsidRPr="00DA645B">
        <w:rPr>
          <w:sz w:val="28"/>
          <w:szCs w:val="28"/>
        </w:rPr>
        <w:t>администрации</w:t>
      </w:r>
      <w:r w:rsidR="00A22B79">
        <w:rPr>
          <w:sz w:val="28"/>
          <w:szCs w:val="28"/>
        </w:rPr>
        <w:t>.</w:t>
      </w:r>
    </w:p>
    <w:p w:rsidR="00C31190" w:rsidRPr="00F82910" w:rsidRDefault="00C31190" w:rsidP="00F82910">
      <w:pPr>
        <w:tabs>
          <w:tab w:val="left" w:pos="1680"/>
        </w:tabs>
        <w:spacing w:line="276" w:lineRule="auto"/>
        <w:jc w:val="both"/>
        <w:rPr>
          <w:sz w:val="28"/>
          <w:szCs w:val="28"/>
        </w:rPr>
      </w:pPr>
    </w:p>
    <w:sectPr w:rsidR="00C31190" w:rsidRPr="00F82910" w:rsidSect="00B53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2B" w:rsidRDefault="0037192B" w:rsidP="001B6661">
      <w:r>
        <w:separator/>
      </w:r>
    </w:p>
  </w:endnote>
  <w:endnote w:type="continuationSeparator" w:id="1">
    <w:p w:rsidR="0037192B" w:rsidRDefault="0037192B" w:rsidP="001B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2B" w:rsidRDefault="0037192B" w:rsidP="001B6661">
      <w:r>
        <w:separator/>
      </w:r>
    </w:p>
  </w:footnote>
  <w:footnote w:type="continuationSeparator" w:id="1">
    <w:p w:rsidR="0037192B" w:rsidRDefault="0037192B" w:rsidP="001B6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90F"/>
    <w:multiLevelType w:val="hybridMultilevel"/>
    <w:tmpl w:val="B1F20A3A"/>
    <w:lvl w:ilvl="0" w:tplc="89DC39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94D7833"/>
    <w:multiLevelType w:val="hybridMultilevel"/>
    <w:tmpl w:val="0DEA457C"/>
    <w:lvl w:ilvl="0" w:tplc="BFB2931C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10738"/>
    <w:multiLevelType w:val="hybridMultilevel"/>
    <w:tmpl w:val="9FE21A9C"/>
    <w:lvl w:ilvl="0" w:tplc="1DA006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6B1"/>
    <w:multiLevelType w:val="hybridMultilevel"/>
    <w:tmpl w:val="61E4CA7E"/>
    <w:lvl w:ilvl="0" w:tplc="A0B0EB3C">
      <w:start w:val="1"/>
      <w:numFmt w:val="decimal"/>
      <w:lvlText w:val="6.%1."/>
      <w:lvlJc w:val="left"/>
      <w:pPr>
        <w:tabs>
          <w:tab w:val="num" w:pos="2560"/>
        </w:tabs>
        <w:ind w:left="2560" w:hanging="360"/>
      </w:pPr>
    </w:lvl>
    <w:lvl w:ilvl="1" w:tplc="0A56FDC6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71041"/>
    <w:multiLevelType w:val="hybridMultilevel"/>
    <w:tmpl w:val="C3C86A2C"/>
    <w:lvl w:ilvl="0" w:tplc="CC100E56">
      <w:start w:val="1"/>
      <w:numFmt w:val="decimal"/>
      <w:lvlText w:val="5.%1."/>
      <w:lvlJc w:val="left"/>
      <w:pPr>
        <w:tabs>
          <w:tab w:val="num" w:pos="2560"/>
        </w:tabs>
        <w:ind w:left="2560" w:hanging="360"/>
      </w:pPr>
    </w:lvl>
    <w:lvl w:ilvl="1" w:tplc="CC100E56">
      <w:start w:val="1"/>
      <w:numFmt w:val="decimal"/>
      <w:lvlText w:val="5.%2."/>
      <w:lvlJc w:val="left"/>
      <w:pPr>
        <w:tabs>
          <w:tab w:val="num" w:pos="1353"/>
        </w:tabs>
        <w:ind w:left="1353" w:hanging="360"/>
      </w:pPr>
    </w:lvl>
    <w:lvl w:ilvl="2" w:tplc="6CCAF48A">
      <w:start w:val="1"/>
      <w:numFmt w:val="decimal"/>
      <w:lvlText w:val="5.3.%3."/>
      <w:lvlJc w:val="left"/>
      <w:pPr>
        <w:tabs>
          <w:tab w:val="num" w:pos="710"/>
        </w:tabs>
        <w:ind w:left="1070" w:hanging="360"/>
      </w:pPr>
      <w:rPr>
        <w:b w:val="0"/>
        <w:i w:val="0"/>
      </w:rPr>
    </w:lvl>
    <w:lvl w:ilvl="3" w:tplc="A6D273D2">
      <w:start w:val="1"/>
      <w:numFmt w:val="decimal"/>
      <w:lvlText w:val="5.11.%4."/>
      <w:lvlJc w:val="left"/>
      <w:pPr>
        <w:tabs>
          <w:tab w:val="num" w:pos="3640"/>
        </w:tabs>
        <w:ind w:left="4000" w:hanging="360"/>
      </w:pPr>
      <w:rPr>
        <w:b w:val="0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976E1"/>
    <w:multiLevelType w:val="hybridMultilevel"/>
    <w:tmpl w:val="C5C4A73A"/>
    <w:lvl w:ilvl="0" w:tplc="C7DA84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4CE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92B8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CE9B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8D0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424E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922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AC60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F20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B22AC9"/>
    <w:multiLevelType w:val="multilevel"/>
    <w:tmpl w:val="3182A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762344C"/>
    <w:multiLevelType w:val="hybridMultilevel"/>
    <w:tmpl w:val="F95C0906"/>
    <w:lvl w:ilvl="0" w:tplc="D98EC466">
      <w:start w:val="1"/>
      <w:numFmt w:val="russianLower"/>
      <w:lvlText w:val="%1)"/>
      <w:lvlJc w:val="left"/>
      <w:pPr>
        <w:tabs>
          <w:tab w:val="num" w:pos="3970"/>
        </w:tabs>
        <w:ind w:left="4330" w:hanging="360"/>
      </w:pPr>
      <w:rPr>
        <w:b w:val="0"/>
        <w:i w:val="0"/>
      </w:rPr>
    </w:lvl>
    <w:lvl w:ilvl="1" w:tplc="A9129B60">
      <w:start w:val="1"/>
      <w:numFmt w:val="decimal"/>
      <w:lvlText w:val="3.2.%2."/>
      <w:lvlJc w:val="left"/>
      <w:pPr>
        <w:tabs>
          <w:tab w:val="num" w:pos="1080"/>
        </w:tabs>
        <w:ind w:left="1440" w:hanging="360"/>
      </w:pPr>
      <w:rPr>
        <w:b w:val="0"/>
        <w:i w:val="0"/>
      </w:rPr>
    </w:lvl>
    <w:lvl w:ilvl="2" w:tplc="86A6237C">
      <w:start w:val="1"/>
      <w:numFmt w:val="russianLower"/>
      <w:lvlText w:val="%3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C6A43"/>
    <w:multiLevelType w:val="multilevel"/>
    <w:tmpl w:val="851861C6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2EC32E51"/>
    <w:multiLevelType w:val="hybridMultilevel"/>
    <w:tmpl w:val="862E191E"/>
    <w:lvl w:ilvl="0" w:tplc="D8E08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349F9"/>
    <w:multiLevelType w:val="hybridMultilevel"/>
    <w:tmpl w:val="72549A02"/>
    <w:lvl w:ilvl="0" w:tplc="B4AA7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740B1"/>
    <w:multiLevelType w:val="hybridMultilevel"/>
    <w:tmpl w:val="E2A8F868"/>
    <w:lvl w:ilvl="0" w:tplc="EE7CA708">
      <w:start w:val="1"/>
      <w:numFmt w:val="decimal"/>
      <w:lvlText w:val="1.%1."/>
      <w:lvlJc w:val="left"/>
      <w:pPr>
        <w:tabs>
          <w:tab w:val="num" w:pos="1840"/>
        </w:tabs>
        <w:ind w:left="1840" w:hanging="360"/>
      </w:pPr>
    </w:lvl>
    <w:lvl w:ilvl="1" w:tplc="7C288A8A">
      <w:start w:val="1"/>
      <w:numFmt w:val="decimal"/>
      <w:lvlText w:val="1.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07C99"/>
    <w:multiLevelType w:val="hybridMultilevel"/>
    <w:tmpl w:val="4956D806"/>
    <w:lvl w:ilvl="0" w:tplc="F098AB5C">
      <w:start w:val="1"/>
      <w:numFmt w:val="decimal"/>
      <w:lvlText w:val="4.%1."/>
      <w:lvlJc w:val="left"/>
      <w:pPr>
        <w:tabs>
          <w:tab w:val="num" w:pos="3680"/>
        </w:tabs>
        <w:ind w:left="3680" w:hanging="360"/>
      </w:pPr>
    </w:lvl>
    <w:lvl w:ilvl="1" w:tplc="5CB63182">
      <w:start w:val="1"/>
      <w:numFmt w:val="decimal"/>
      <w:lvlText w:val="4.%2."/>
      <w:lvlJc w:val="right"/>
      <w:pPr>
        <w:tabs>
          <w:tab w:val="num" w:pos="1260"/>
        </w:tabs>
        <w:ind w:left="1260" w:hanging="180"/>
      </w:pPr>
    </w:lvl>
    <w:lvl w:ilvl="2" w:tplc="1D72FF5E">
      <w:start w:val="1"/>
      <w:numFmt w:val="decimal"/>
      <w:lvlText w:val="4.1.%3.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90088"/>
    <w:multiLevelType w:val="hybridMultilevel"/>
    <w:tmpl w:val="FA3ECC98"/>
    <w:lvl w:ilvl="0" w:tplc="7C288A8A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41C54"/>
    <w:multiLevelType w:val="hybridMultilevel"/>
    <w:tmpl w:val="BE94AF5C"/>
    <w:lvl w:ilvl="0" w:tplc="A438741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51A57A54"/>
    <w:multiLevelType w:val="hybridMultilevel"/>
    <w:tmpl w:val="58D8B6D4"/>
    <w:lvl w:ilvl="0" w:tplc="59D6FA6A">
      <w:start w:val="1"/>
      <w:numFmt w:val="decimal"/>
      <w:lvlText w:val="4.%1."/>
      <w:lvlJc w:val="left"/>
      <w:pPr>
        <w:tabs>
          <w:tab w:val="num" w:pos="1260"/>
        </w:tabs>
        <w:ind w:left="1260" w:hanging="180"/>
      </w:pPr>
    </w:lvl>
    <w:lvl w:ilvl="1" w:tplc="FBE8A4AE">
      <w:start w:val="1"/>
      <w:numFmt w:val="decimal"/>
      <w:lvlText w:val="4.2.%2."/>
      <w:lvlJc w:val="left"/>
      <w:pPr>
        <w:tabs>
          <w:tab w:val="num" w:pos="710"/>
        </w:tabs>
        <w:ind w:left="107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A28F0"/>
    <w:multiLevelType w:val="hybridMultilevel"/>
    <w:tmpl w:val="15281D28"/>
    <w:lvl w:ilvl="0" w:tplc="F23A3FD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A5AD7"/>
    <w:multiLevelType w:val="hybridMultilevel"/>
    <w:tmpl w:val="1E0ACEB0"/>
    <w:lvl w:ilvl="0" w:tplc="BF70CEB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83AAA"/>
    <w:multiLevelType w:val="hybridMultilevel"/>
    <w:tmpl w:val="B02CF56A"/>
    <w:lvl w:ilvl="0" w:tplc="9D66E31E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0137B"/>
    <w:multiLevelType w:val="hybridMultilevel"/>
    <w:tmpl w:val="15301A16"/>
    <w:lvl w:ilvl="0" w:tplc="4644F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974C9"/>
    <w:multiLevelType w:val="hybridMultilevel"/>
    <w:tmpl w:val="620CBC38"/>
    <w:lvl w:ilvl="0" w:tplc="16449C18">
      <w:start w:val="1"/>
      <w:numFmt w:val="decimal"/>
      <w:lvlText w:val="3.%1."/>
      <w:lvlJc w:val="left"/>
      <w:pPr>
        <w:tabs>
          <w:tab w:val="num" w:pos="2560"/>
        </w:tabs>
        <w:ind w:left="2560" w:hanging="360"/>
      </w:pPr>
    </w:lvl>
    <w:lvl w:ilvl="1" w:tplc="16449C1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B6498"/>
    <w:multiLevelType w:val="hybridMultilevel"/>
    <w:tmpl w:val="C55009C4"/>
    <w:lvl w:ilvl="0" w:tplc="3AA67400">
      <w:start w:val="1"/>
      <w:numFmt w:val="decimal"/>
      <w:lvlText w:val="2.%1."/>
      <w:lvlJc w:val="left"/>
      <w:pPr>
        <w:tabs>
          <w:tab w:val="num" w:pos="2560"/>
        </w:tabs>
        <w:ind w:left="2560" w:hanging="360"/>
      </w:pPr>
    </w:lvl>
    <w:lvl w:ilvl="1" w:tplc="1E1A41E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8C66B61C">
      <w:start w:val="1"/>
      <w:numFmt w:val="decimal"/>
      <w:lvlText w:val="2.3.%3.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 w:tplc="D98EC466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E938BB48">
      <w:start w:val="1"/>
      <w:numFmt w:val="decimal"/>
      <w:lvlText w:val="2.2.%5."/>
      <w:lvlJc w:val="left"/>
      <w:pPr>
        <w:tabs>
          <w:tab w:val="num" w:pos="3240"/>
        </w:tabs>
        <w:ind w:left="3600" w:hanging="360"/>
      </w:pPr>
      <w:rPr>
        <w:b w:val="0"/>
        <w:i w:val="0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45A29"/>
    <w:multiLevelType w:val="multilevel"/>
    <w:tmpl w:val="26945FB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>
    <w:nsid w:val="633F27C4"/>
    <w:multiLevelType w:val="hybridMultilevel"/>
    <w:tmpl w:val="CB1228CE"/>
    <w:lvl w:ilvl="0" w:tplc="B9685E3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4">
    <w:nsid w:val="64845B8F"/>
    <w:multiLevelType w:val="multilevel"/>
    <w:tmpl w:val="6E2ADEF0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9" w:hanging="8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6ABF7A0A"/>
    <w:multiLevelType w:val="multilevel"/>
    <w:tmpl w:val="2B8A9BA4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1209" w:hanging="855"/>
      </w:pPr>
      <w:rPr>
        <w:rFonts w:hint="default"/>
        <w:color w:val="FF0000"/>
      </w:rPr>
    </w:lvl>
    <w:lvl w:ilvl="2">
      <w:start w:val="12"/>
      <w:numFmt w:val="decimal"/>
      <w:lvlText w:val="%1.%2.%3."/>
      <w:lvlJc w:val="left"/>
      <w:pPr>
        <w:ind w:left="1563" w:hanging="85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26">
    <w:nsid w:val="6E50489C"/>
    <w:multiLevelType w:val="multilevel"/>
    <w:tmpl w:val="B95A2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1137E8"/>
    <w:multiLevelType w:val="multilevel"/>
    <w:tmpl w:val="D77674EE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1209" w:hanging="855"/>
      </w:pPr>
      <w:rPr>
        <w:rFonts w:hint="default"/>
        <w:color w:val="FF0000"/>
      </w:rPr>
    </w:lvl>
    <w:lvl w:ilvl="2">
      <w:start w:val="12"/>
      <w:numFmt w:val="decimal"/>
      <w:lvlText w:val="%1.%2.%3."/>
      <w:lvlJc w:val="left"/>
      <w:pPr>
        <w:ind w:left="2132" w:hanging="85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28">
    <w:nsid w:val="73AB2DD1"/>
    <w:multiLevelType w:val="multilevel"/>
    <w:tmpl w:val="AC70E15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7C3B42B0"/>
    <w:multiLevelType w:val="multilevel"/>
    <w:tmpl w:val="22BCE9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FC16546"/>
    <w:multiLevelType w:val="hybridMultilevel"/>
    <w:tmpl w:val="BE94AF5C"/>
    <w:lvl w:ilvl="0" w:tplc="A438741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2"/>
  </w:num>
  <w:num w:numId="23">
    <w:abstractNumId w:val="1"/>
  </w:num>
  <w:num w:numId="24">
    <w:abstractNumId w:val="6"/>
  </w:num>
  <w:num w:numId="25">
    <w:abstractNumId w:val="28"/>
  </w:num>
  <w:num w:numId="26">
    <w:abstractNumId w:val="22"/>
  </w:num>
  <w:num w:numId="27">
    <w:abstractNumId w:val="25"/>
  </w:num>
  <w:num w:numId="28">
    <w:abstractNumId w:val="27"/>
  </w:num>
  <w:num w:numId="29">
    <w:abstractNumId w:val="24"/>
  </w:num>
  <w:num w:numId="30">
    <w:abstractNumId w:val="4"/>
  </w:num>
  <w:num w:numId="31">
    <w:abstractNumId w:val="0"/>
  </w:num>
  <w:num w:numId="32">
    <w:abstractNumId w:val="29"/>
  </w:num>
  <w:num w:numId="33">
    <w:abstractNumId w:val="30"/>
  </w:num>
  <w:num w:numId="34">
    <w:abstractNumId w:val="14"/>
  </w:num>
  <w:num w:numId="35">
    <w:abstractNumId w:val="26"/>
  </w:num>
  <w:num w:numId="36">
    <w:abstractNumId w:val="1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FAA"/>
    <w:rsid w:val="0000304B"/>
    <w:rsid w:val="0001028B"/>
    <w:rsid w:val="000151E5"/>
    <w:rsid w:val="0003187A"/>
    <w:rsid w:val="00050E17"/>
    <w:rsid w:val="0006289C"/>
    <w:rsid w:val="00065BC5"/>
    <w:rsid w:val="00072E51"/>
    <w:rsid w:val="00083BBA"/>
    <w:rsid w:val="00092923"/>
    <w:rsid w:val="000D669A"/>
    <w:rsid w:val="001119C8"/>
    <w:rsid w:val="0013154E"/>
    <w:rsid w:val="00133094"/>
    <w:rsid w:val="001457CF"/>
    <w:rsid w:val="001569D2"/>
    <w:rsid w:val="001652D2"/>
    <w:rsid w:val="001901CA"/>
    <w:rsid w:val="00196730"/>
    <w:rsid w:val="001A7E77"/>
    <w:rsid w:val="001B43A9"/>
    <w:rsid w:val="001B6661"/>
    <w:rsid w:val="001C5DA1"/>
    <w:rsid w:val="001D09A2"/>
    <w:rsid w:val="002048B2"/>
    <w:rsid w:val="00216690"/>
    <w:rsid w:val="00245254"/>
    <w:rsid w:val="002530BD"/>
    <w:rsid w:val="00287F04"/>
    <w:rsid w:val="002A50E3"/>
    <w:rsid w:val="002C157C"/>
    <w:rsid w:val="002C7AA2"/>
    <w:rsid w:val="002F242F"/>
    <w:rsid w:val="00302270"/>
    <w:rsid w:val="00336CB7"/>
    <w:rsid w:val="0037192B"/>
    <w:rsid w:val="0037600E"/>
    <w:rsid w:val="003A0E06"/>
    <w:rsid w:val="003A751F"/>
    <w:rsid w:val="003B477C"/>
    <w:rsid w:val="003C2D03"/>
    <w:rsid w:val="003C4A76"/>
    <w:rsid w:val="003D2EA2"/>
    <w:rsid w:val="00401078"/>
    <w:rsid w:val="00404075"/>
    <w:rsid w:val="00415C00"/>
    <w:rsid w:val="00435EE5"/>
    <w:rsid w:val="0045082E"/>
    <w:rsid w:val="004A7818"/>
    <w:rsid w:val="004B3DC4"/>
    <w:rsid w:val="004E0AF2"/>
    <w:rsid w:val="004E6DC0"/>
    <w:rsid w:val="004F397E"/>
    <w:rsid w:val="004F7855"/>
    <w:rsid w:val="00500441"/>
    <w:rsid w:val="005140CF"/>
    <w:rsid w:val="00515E40"/>
    <w:rsid w:val="00563B6C"/>
    <w:rsid w:val="005A5C40"/>
    <w:rsid w:val="005C29A4"/>
    <w:rsid w:val="005C33D3"/>
    <w:rsid w:val="005E3832"/>
    <w:rsid w:val="006112AD"/>
    <w:rsid w:val="00625C55"/>
    <w:rsid w:val="00637B56"/>
    <w:rsid w:val="00642F06"/>
    <w:rsid w:val="006543B7"/>
    <w:rsid w:val="006637F1"/>
    <w:rsid w:val="00681D57"/>
    <w:rsid w:val="00694FB3"/>
    <w:rsid w:val="006969A5"/>
    <w:rsid w:val="006A6428"/>
    <w:rsid w:val="006B53FD"/>
    <w:rsid w:val="006B56F2"/>
    <w:rsid w:val="006C08B8"/>
    <w:rsid w:val="006C237A"/>
    <w:rsid w:val="006F03CC"/>
    <w:rsid w:val="0074153D"/>
    <w:rsid w:val="00745E99"/>
    <w:rsid w:val="00747944"/>
    <w:rsid w:val="00752EA6"/>
    <w:rsid w:val="00771609"/>
    <w:rsid w:val="00787A3A"/>
    <w:rsid w:val="00797746"/>
    <w:rsid w:val="007B0E7F"/>
    <w:rsid w:val="007B39AD"/>
    <w:rsid w:val="007C404E"/>
    <w:rsid w:val="007D52B4"/>
    <w:rsid w:val="007E5145"/>
    <w:rsid w:val="007F7108"/>
    <w:rsid w:val="008107B8"/>
    <w:rsid w:val="008A3945"/>
    <w:rsid w:val="008B5931"/>
    <w:rsid w:val="008B5B0A"/>
    <w:rsid w:val="008C2FBB"/>
    <w:rsid w:val="00940952"/>
    <w:rsid w:val="009412DE"/>
    <w:rsid w:val="00961587"/>
    <w:rsid w:val="00965943"/>
    <w:rsid w:val="009B1441"/>
    <w:rsid w:val="009C12DA"/>
    <w:rsid w:val="009C54C7"/>
    <w:rsid w:val="009C5686"/>
    <w:rsid w:val="00A0284C"/>
    <w:rsid w:val="00A22B79"/>
    <w:rsid w:val="00A2514D"/>
    <w:rsid w:val="00A84056"/>
    <w:rsid w:val="00A93295"/>
    <w:rsid w:val="00AA6F34"/>
    <w:rsid w:val="00AC7AAF"/>
    <w:rsid w:val="00AE1F62"/>
    <w:rsid w:val="00AE6218"/>
    <w:rsid w:val="00AF4BCD"/>
    <w:rsid w:val="00B24237"/>
    <w:rsid w:val="00B4493C"/>
    <w:rsid w:val="00B47384"/>
    <w:rsid w:val="00B53DA9"/>
    <w:rsid w:val="00B56A9B"/>
    <w:rsid w:val="00B57AF3"/>
    <w:rsid w:val="00B6268D"/>
    <w:rsid w:val="00B64F73"/>
    <w:rsid w:val="00B761F9"/>
    <w:rsid w:val="00B82E1C"/>
    <w:rsid w:val="00B94457"/>
    <w:rsid w:val="00B97E40"/>
    <w:rsid w:val="00BB4875"/>
    <w:rsid w:val="00BD55A8"/>
    <w:rsid w:val="00BD686B"/>
    <w:rsid w:val="00BE3356"/>
    <w:rsid w:val="00C07336"/>
    <w:rsid w:val="00C17E73"/>
    <w:rsid w:val="00C31070"/>
    <w:rsid w:val="00C31190"/>
    <w:rsid w:val="00C34155"/>
    <w:rsid w:val="00C649FE"/>
    <w:rsid w:val="00C73D38"/>
    <w:rsid w:val="00CA7ED0"/>
    <w:rsid w:val="00CB3FAA"/>
    <w:rsid w:val="00CC47E3"/>
    <w:rsid w:val="00CE765D"/>
    <w:rsid w:val="00D10F67"/>
    <w:rsid w:val="00D14913"/>
    <w:rsid w:val="00D172F4"/>
    <w:rsid w:val="00D25B78"/>
    <w:rsid w:val="00D268B1"/>
    <w:rsid w:val="00D3471B"/>
    <w:rsid w:val="00D37F15"/>
    <w:rsid w:val="00D717BF"/>
    <w:rsid w:val="00D770EF"/>
    <w:rsid w:val="00D7754F"/>
    <w:rsid w:val="00D8439E"/>
    <w:rsid w:val="00DA645B"/>
    <w:rsid w:val="00E50E9C"/>
    <w:rsid w:val="00E65703"/>
    <w:rsid w:val="00E81C30"/>
    <w:rsid w:val="00EC7AC8"/>
    <w:rsid w:val="00F02D97"/>
    <w:rsid w:val="00F137B3"/>
    <w:rsid w:val="00F14B73"/>
    <w:rsid w:val="00F33877"/>
    <w:rsid w:val="00F33C1A"/>
    <w:rsid w:val="00F563DA"/>
    <w:rsid w:val="00F56BBB"/>
    <w:rsid w:val="00F57CBD"/>
    <w:rsid w:val="00F6469B"/>
    <w:rsid w:val="00F82910"/>
    <w:rsid w:val="00FB4410"/>
    <w:rsid w:val="00FC2E9E"/>
    <w:rsid w:val="00FD1E80"/>
    <w:rsid w:val="00FE4D63"/>
    <w:rsid w:val="00FF3614"/>
    <w:rsid w:val="00FF39EA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B0E7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7B0E7F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semiHidden/>
    <w:unhideWhenUsed/>
    <w:rsid w:val="00CB3FAA"/>
    <w:rPr>
      <w:color w:val="0000FF"/>
      <w:u w:val="single"/>
    </w:rPr>
  </w:style>
  <w:style w:type="paragraph" w:styleId="a5">
    <w:name w:val="Body Text"/>
    <w:basedOn w:val="a"/>
    <w:link w:val="a6"/>
    <w:unhideWhenUsed/>
    <w:rsid w:val="00CB3FAA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B3FA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0B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B66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66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1B66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661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7716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A7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3C4A76"/>
    <w:rPr>
      <w:color w:val="008000"/>
    </w:rPr>
  </w:style>
  <w:style w:type="table" w:styleId="ae">
    <w:name w:val="Table Grid"/>
    <w:basedOn w:val="a1"/>
    <w:uiPriority w:val="59"/>
    <w:rsid w:val="009C5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983">
                  <w:marLeft w:val="0"/>
                  <w:marRight w:val="0"/>
                  <w:marTop w:val="0"/>
                  <w:marBottom w:val="0"/>
                  <w:divBdr>
                    <w:top w:val="single" w:sz="4" w:space="13" w:color="CECECE"/>
                    <w:left w:val="single" w:sz="4" w:space="13" w:color="CECECE"/>
                    <w:bottom w:val="single" w:sz="4" w:space="13" w:color="CECECE"/>
                    <w:right w:val="single" w:sz="4" w:space="13" w:color="CECECE"/>
                  </w:divBdr>
                  <w:divsChild>
                    <w:div w:id="132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86088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927">
                  <w:marLeft w:val="0"/>
                  <w:marRight w:val="0"/>
                  <w:marTop w:val="0"/>
                  <w:marBottom w:val="0"/>
                  <w:divBdr>
                    <w:top w:val="single" w:sz="4" w:space="13" w:color="CECECE"/>
                    <w:left w:val="single" w:sz="4" w:space="13" w:color="CECECE"/>
                    <w:bottom w:val="single" w:sz="4" w:space="13" w:color="CECECE"/>
                    <w:right w:val="single" w:sz="4" w:space="13" w:color="CECECE"/>
                  </w:divBdr>
                  <w:divsChild>
                    <w:div w:id="930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876023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827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922">
                  <w:marLeft w:val="0"/>
                  <w:marRight w:val="0"/>
                  <w:marTop w:val="0"/>
                  <w:marBottom w:val="0"/>
                  <w:divBdr>
                    <w:top w:val="single" w:sz="4" w:space="13" w:color="CECECE"/>
                    <w:left w:val="single" w:sz="4" w:space="13" w:color="CECECE"/>
                    <w:bottom w:val="single" w:sz="4" w:space="13" w:color="CECECE"/>
                    <w:right w:val="single" w:sz="4" w:space="13" w:color="CECECE"/>
                  </w:divBdr>
                  <w:divsChild>
                    <w:div w:id="15762782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2E8FF"/>
                        <w:left w:val="single" w:sz="4" w:space="0" w:color="D2E8FF"/>
                        <w:bottom w:val="single" w:sz="4" w:space="0" w:color="D2E8FF"/>
                        <w:right w:val="single" w:sz="4" w:space="0" w:color="D2E8FF"/>
                      </w:divBdr>
                      <w:divsChild>
                        <w:div w:id="11025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0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02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1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381336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2986">
                              <w:marLeft w:val="0"/>
                              <w:marRight w:val="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A9B-F168-45D5-9CF3-BAD065A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16-02-12T03:43:00Z</cp:lastPrinted>
  <dcterms:created xsi:type="dcterms:W3CDTF">2020-05-07T00:20:00Z</dcterms:created>
  <dcterms:modified xsi:type="dcterms:W3CDTF">2020-05-13T22:20:00Z</dcterms:modified>
</cp:coreProperties>
</file>